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77777777" w:rsidR="00E87650" w:rsidRDefault="00E87650" w:rsidP="00277B47">
      <w:pPr>
        <w:jc w:val="both"/>
      </w:pPr>
      <w:r>
        <w:t>BGSzC Pestszentlőrinci Közgazdasági és Informatikai Szakgimnáziuma</w:t>
      </w:r>
    </w:p>
    <w:p w14:paraId="33C6AC83" w14:textId="77777777" w:rsidR="00E87650" w:rsidRDefault="00E87650" w:rsidP="00277B47">
      <w:pPr>
        <w:jc w:val="both"/>
      </w:pPr>
      <w:r>
        <w:t>1184 Budapest Hengersor 34.</w:t>
      </w:r>
    </w:p>
    <w:p w14:paraId="46F06A70" w14:textId="77777777" w:rsidR="00321751" w:rsidRPr="0080333F" w:rsidRDefault="00E87650" w:rsidP="00277B47">
      <w:pPr>
        <w:pStyle w:val="Cm"/>
        <w:spacing w:line="360" w:lineRule="auto"/>
        <w:jc w:val="both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33E61068" w:rsidR="00E87650" w:rsidRPr="0080333F" w:rsidRDefault="00BD72AA" w:rsidP="00277B47">
      <w:pPr>
        <w:pStyle w:val="Alcm"/>
        <w:spacing w:line="360" w:lineRule="auto"/>
        <w:jc w:val="both"/>
      </w:pPr>
      <w:r>
        <w:t>Küzdő Kert</w:t>
      </w:r>
    </w:p>
    <w:p w14:paraId="67D26B3A" w14:textId="77777777" w:rsidR="00BD72AA" w:rsidRDefault="00BD72AA" w:rsidP="00277B47">
      <w:pPr>
        <w:tabs>
          <w:tab w:val="left" w:pos="5103"/>
        </w:tabs>
        <w:jc w:val="both"/>
      </w:pPr>
    </w:p>
    <w:p w14:paraId="05E6040A" w14:textId="77777777" w:rsidR="00BD72AA" w:rsidRDefault="00BD72AA" w:rsidP="00277B47">
      <w:pPr>
        <w:tabs>
          <w:tab w:val="left" w:pos="5103"/>
        </w:tabs>
        <w:jc w:val="both"/>
      </w:pPr>
    </w:p>
    <w:p w14:paraId="7ADF9D41" w14:textId="77777777" w:rsidR="00BD72AA" w:rsidRDefault="00BD72AA" w:rsidP="00277B47">
      <w:pPr>
        <w:tabs>
          <w:tab w:val="left" w:pos="5103"/>
        </w:tabs>
        <w:jc w:val="both"/>
      </w:pPr>
    </w:p>
    <w:p w14:paraId="0265FACD" w14:textId="77777777" w:rsidR="00BD72AA" w:rsidRDefault="00BD72AA" w:rsidP="00277B47">
      <w:pPr>
        <w:tabs>
          <w:tab w:val="left" w:pos="5103"/>
        </w:tabs>
        <w:jc w:val="both"/>
      </w:pPr>
    </w:p>
    <w:p w14:paraId="1D534AB0" w14:textId="77777777" w:rsidR="00BD72AA" w:rsidRDefault="00BD72AA" w:rsidP="00277B47">
      <w:pPr>
        <w:tabs>
          <w:tab w:val="left" w:pos="5103"/>
        </w:tabs>
        <w:jc w:val="both"/>
      </w:pPr>
      <w:r>
        <w:t>Konzulens tanár:</w:t>
      </w:r>
    </w:p>
    <w:p w14:paraId="02FC0016" w14:textId="77777777" w:rsidR="00BD72AA" w:rsidRDefault="00BD72AA" w:rsidP="00277B47">
      <w:pPr>
        <w:tabs>
          <w:tab w:val="left" w:pos="5103"/>
        </w:tabs>
        <w:jc w:val="both"/>
      </w:pPr>
      <w:proofErr w:type="spellStart"/>
      <w:r w:rsidRPr="00BD72AA">
        <w:t>Dobrocsi</w:t>
      </w:r>
      <w:proofErr w:type="spellEnd"/>
      <w:r w:rsidRPr="00BD72AA">
        <w:t xml:space="preserve"> Róbertné Csilla</w:t>
      </w:r>
      <w:r w:rsidR="00D150DA">
        <w:tab/>
      </w:r>
    </w:p>
    <w:p w14:paraId="3456A840" w14:textId="77777777" w:rsidR="00BD72AA" w:rsidRDefault="00BD72AA" w:rsidP="00277B47">
      <w:pPr>
        <w:tabs>
          <w:tab w:val="left" w:pos="5103"/>
        </w:tabs>
        <w:jc w:val="both"/>
      </w:pPr>
    </w:p>
    <w:p w14:paraId="5E675068" w14:textId="0E504BF7" w:rsidR="00D150DA" w:rsidRPr="00BD72AA" w:rsidRDefault="00D150DA" w:rsidP="00277B47">
      <w:pPr>
        <w:tabs>
          <w:tab w:val="left" w:pos="5103"/>
        </w:tabs>
        <w:jc w:val="both"/>
      </w:pPr>
      <w:proofErr w:type="spellStart"/>
      <w:proofErr w:type="gramStart"/>
      <w:r>
        <w:t>Készítette:</w:t>
      </w:r>
      <w:r w:rsidR="00BD72AA">
        <w:t>Pekny</w:t>
      </w:r>
      <w:proofErr w:type="spellEnd"/>
      <w:proofErr w:type="gramEnd"/>
      <w:r w:rsidR="00BD72AA">
        <w:t xml:space="preserve"> </w:t>
      </w:r>
      <w:proofErr w:type="spellStart"/>
      <w:r w:rsidR="00BD72AA">
        <w:t>Márk,Mózer</w:t>
      </w:r>
      <w:proofErr w:type="spellEnd"/>
      <w:r w:rsidR="00BD72AA">
        <w:t xml:space="preserve"> </w:t>
      </w:r>
      <w:proofErr w:type="spellStart"/>
      <w:r w:rsidR="00BD72AA">
        <w:t>Richárd,Rapcsák</w:t>
      </w:r>
      <w:proofErr w:type="spellEnd"/>
      <w:r w:rsidR="00BD72AA">
        <w:t xml:space="preserve"> Marcell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277B47">
          <w:pPr>
            <w:pStyle w:val="Tartalomjegyzkcmsora"/>
            <w:spacing w:line="360" w:lineRule="auto"/>
            <w:jc w:val="both"/>
          </w:pPr>
          <w:r>
            <w:t>Tartalom</w:t>
          </w:r>
        </w:p>
        <w:p w14:paraId="21C590FB" w14:textId="2CB3A03B" w:rsidR="00C43E7C" w:rsidRDefault="0080333F" w:rsidP="00277B47">
          <w:pPr>
            <w:pStyle w:val="TJ1"/>
            <w:tabs>
              <w:tab w:val="left" w:pos="880"/>
              <w:tab w:val="right" w:leader="dot" w:pos="8720"/>
            </w:tabs>
            <w:spacing w:line="360" w:lineRule="auto"/>
            <w:jc w:val="both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62514E" w:rsidP="00277B47">
          <w:pPr>
            <w:pStyle w:val="TJ2"/>
            <w:tabs>
              <w:tab w:val="left" w:pos="1100"/>
              <w:tab w:val="right" w:leader="dot" w:pos="8720"/>
            </w:tabs>
            <w:spacing w:line="360" w:lineRule="auto"/>
            <w:jc w:val="both"/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62514E" w:rsidP="00277B47">
          <w:pPr>
            <w:pStyle w:val="TJ2"/>
            <w:tabs>
              <w:tab w:val="left" w:pos="1100"/>
              <w:tab w:val="right" w:leader="dot" w:pos="8720"/>
            </w:tabs>
            <w:spacing w:line="360" w:lineRule="auto"/>
            <w:jc w:val="both"/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62514E" w:rsidP="00277B47">
          <w:pPr>
            <w:pStyle w:val="TJ2"/>
            <w:tabs>
              <w:tab w:val="left" w:pos="1100"/>
              <w:tab w:val="right" w:leader="dot" w:pos="8720"/>
            </w:tabs>
            <w:spacing w:line="360" w:lineRule="auto"/>
            <w:jc w:val="both"/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62514E" w:rsidP="00277B47">
          <w:pPr>
            <w:pStyle w:val="TJ1"/>
            <w:tabs>
              <w:tab w:val="left" w:pos="880"/>
              <w:tab w:val="right" w:leader="dot" w:pos="8720"/>
            </w:tabs>
            <w:spacing w:line="360" w:lineRule="auto"/>
            <w:jc w:val="both"/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62514E" w:rsidP="00277B47">
          <w:pPr>
            <w:pStyle w:val="TJ2"/>
            <w:tabs>
              <w:tab w:val="left" w:pos="1100"/>
              <w:tab w:val="right" w:leader="dot" w:pos="8720"/>
            </w:tabs>
            <w:spacing w:line="360" w:lineRule="auto"/>
            <w:jc w:val="both"/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62514E" w:rsidP="00277B47">
          <w:pPr>
            <w:pStyle w:val="TJ2"/>
            <w:tabs>
              <w:tab w:val="left" w:pos="1100"/>
              <w:tab w:val="right" w:leader="dot" w:pos="8720"/>
            </w:tabs>
            <w:spacing w:line="360" w:lineRule="auto"/>
            <w:jc w:val="both"/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62514E" w:rsidP="00277B47">
          <w:pPr>
            <w:pStyle w:val="TJ3"/>
            <w:tabs>
              <w:tab w:val="left" w:pos="1540"/>
              <w:tab w:val="right" w:leader="dot" w:pos="8720"/>
            </w:tabs>
            <w:spacing w:line="360" w:lineRule="auto"/>
            <w:jc w:val="both"/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62514E" w:rsidP="00277B47">
          <w:pPr>
            <w:pStyle w:val="TJ3"/>
            <w:tabs>
              <w:tab w:val="left" w:pos="1540"/>
              <w:tab w:val="right" w:leader="dot" w:pos="8720"/>
            </w:tabs>
            <w:spacing w:line="360" w:lineRule="auto"/>
            <w:jc w:val="both"/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62514E" w:rsidP="00277B47">
          <w:pPr>
            <w:pStyle w:val="TJ2"/>
            <w:tabs>
              <w:tab w:val="left" w:pos="1100"/>
              <w:tab w:val="right" w:leader="dot" w:pos="8720"/>
            </w:tabs>
            <w:spacing w:line="360" w:lineRule="auto"/>
            <w:jc w:val="both"/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62514E" w:rsidP="00277B47">
          <w:pPr>
            <w:pStyle w:val="TJ2"/>
            <w:tabs>
              <w:tab w:val="left" w:pos="1100"/>
              <w:tab w:val="right" w:leader="dot" w:pos="8720"/>
            </w:tabs>
            <w:spacing w:line="360" w:lineRule="auto"/>
            <w:jc w:val="both"/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62514E" w:rsidP="00277B47">
          <w:pPr>
            <w:pStyle w:val="TJ1"/>
            <w:tabs>
              <w:tab w:val="left" w:pos="880"/>
              <w:tab w:val="right" w:leader="dot" w:pos="8720"/>
            </w:tabs>
            <w:spacing w:line="360" w:lineRule="auto"/>
            <w:jc w:val="both"/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62514E" w:rsidP="00277B47">
          <w:pPr>
            <w:pStyle w:val="TJ2"/>
            <w:tabs>
              <w:tab w:val="left" w:pos="1100"/>
              <w:tab w:val="right" w:leader="dot" w:pos="8720"/>
            </w:tabs>
            <w:spacing w:line="360" w:lineRule="auto"/>
            <w:jc w:val="both"/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62514E" w:rsidP="00277B47">
          <w:pPr>
            <w:pStyle w:val="TJ2"/>
            <w:tabs>
              <w:tab w:val="left" w:pos="1100"/>
              <w:tab w:val="right" w:leader="dot" w:pos="8720"/>
            </w:tabs>
            <w:spacing w:line="360" w:lineRule="auto"/>
            <w:jc w:val="both"/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62514E" w:rsidP="00277B47">
          <w:pPr>
            <w:pStyle w:val="TJ2"/>
            <w:tabs>
              <w:tab w:val="left" w:pos="1100"/>
              <w:tab w:val="right" w:leader="dot" w:pos="8720"/>
            </w:tabs>
            <w:spacing w:line="360" w:lineRule="auto"/>
            <w:jc w:val="both"/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62514E" w:rsidP="00277B47">
          <w:pPr>
            <w:pStyle w:val="TJ2"/>
            <w:tabs>
              <w:tab w:val="left" w:pos="1100"/>
              <w:tab w:val="right" w:leader="dot" w:pos="8720"/>
            </w:tabs>
            <w:spacing w:line="360" w:lineRule="auto"/>
            <w:jc w:val="both"/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62514E" w:rsidP="00277B47">
          <w:pPr>
            <w:pStyle w:val="TJ1"/>
            <w:tabs>
              <w:tab w:val="left" w:pos="880"/>
              <w:tab w:val="right" w:leader="dot" w:pos="8720"/>
            </w:tabs>
            <w:spacing w:line="360" w:lineRule="auto"/>
            <w:jc w:val="both"/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62514E" w:rsidP="00277B47">
          <w:pPr>
            <w:pStyle w:val="TJ2"/>
            <w:tabs>
              <w:tab w:val="left" w:pos="1100"/>
              <w:tab w:val="right" w:leader="dot" w:pos="8720"/>
            </w:tabs>
            <w:spacing w:line="360" w:lineRule="auto"/>
            <w:jc w:val="both"/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62514E" w:rsidP="00277B47">
          <w:pPr>
            <w:pStyle w:val="TJ2"/>
            <w:tabs>
              <w:tab w:val="left" w:pos="1100"/>
              <w:tab w:val="right" w:leader="dot" w:pos="8720"/>
            </w:tabs>
            <w:spacing w:line="360" w:lineRule="auto"/>
            <w:jc w:val="both"/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62514E" w:rsidP="00277B47">
          <w:pPr>
            <w:pStyle w:val="TJ1"/>
            <w:tabs>
              <w:tab w:val="left" w:pos="880"/>
              <w:tab w:val="right" w:leader="dot" w:pos="8720"/>
            </w:tabs>
            <w:spacing w:line="360" w:lineRule="auto"/>
            <w:jc w:val="both"/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62514E" w:rsidP="00277B47">
          <w:pPr>
            <w:pStyle w:val="TJ1"/>
            <w:tabs>
              <w:tab w:val="left" w:pos="880"/>
              <w:tab w:val="right" w:leader="dot" w:pos="8720"/>
            </w:tabs>
            <w:spacing w:line="360" w:lineRule="auto"/>
            <w:jc w:val="both"/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 w:rsidP="00277B47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277B47">
      <w:pPr>
        <w:ind w:firstLine="0"/>
        <w:jc w:val="both"/>
      </w:pPr>
    </w:p>
    <w:p w14:paraId="3CE56C6D" w14:textId="50F1D3DB" w:rsidR="00D150DA" w:rsidRDefault="00D150DA" w:rsidP="00277B47">
      <w:pPr>
        <w:pStyle w:val="Cmsor1"/>
        <w:jc w:val="both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489DA37D" w14:textId="77777777" w:rsidR="00BD72AA" w:rsidRDefault="00BD72AA" w:rsidP="00277B47">
      <w:pPr>
        <w:jc w:val="both"/>
      </w:pPr>
      <w:r w:rsidRPr="00BD72AA">
        <w:t>A "Küzdősportok Közösségi Platformja" egy webalkalmazás, amelyet a küzdősportok iránt érdeklődő közösség számára fejlesztett</w:t>
      </w:r>
      <w:r>
        <w:t>ünk</w:t>
      </w:r>
      <w:r w:rsidRPr="00BD72AA">
        <w:t>. A cél</w:t>
      </w:r>
      <w:r>
        <w:t xml:space="preserve">unk </w:t>
      </w:r>
      <w:r w:rsidRPr="00BD72AA">
        <w:t xml:space="preserve">egy olyan platform létrehozása volt, ahol a felhasználók edzéseket, eseményeket, ranglistákat követhetnek nyomon, és élő közvetítéseket </w:t>
      </w:r>
      <w:proofErr w:type="gramStart"/>
      <w:r w:rsidRPr="00BD72AA">
        <w:t>nézhetnek</w:t>
      </w:r>
      <w:proofErr w:type="gramEnd"/>
      <w:r>
        <w:t xml:space="preserve"> amiket az edzők közvetítenek</w:t>
      </w:r>
      <w:r w:rsidRPr="00BD72AA">
        <w:t xml:space="preserve">. A program </w:t>
      </w:r>
      <w:proofErr w:type="spellStart"/>
      <w:r w:rsidRPr="00BD72AA">
        <w:t>React</w:t>
      </w:r>
      <w:proofErr w:type="spellEnd"/>
      <w:r w:rsidRPr="00BD72AA">
        <w:t xml:space="preserve"> alapú frontenddel, Node.js alapú backenddel, </w:t>
      </w:r>
      <w:proofErr w:type="spellStart"/>
      <w:r w:rsidRPr="00BD72AA">
        <w:t>MySQL</w:t>
      </w:r>
      <w:proofErr w:type="spellEnd"/>
      <w:r w:rsidRPr="00BD72AA">
        <w:t xml:space="preserve"> adatbázissal</w:t>
      </w:r>
      <w:r>
        <w:t xml:space="preserve">. </w:t>
      </w:r>
      <w:r w:rsidRPr="00BD72AA">
        <w:t>A dokumentáció célja, hogy részletesen bemutassa a program telepítését, használatát, fejlesztési folyamatát, valamint a tesztelési és továbbfejlesztési lehetőségeket</w:t>
      </w:r>
      <w:r>
        <w:t>.</w:t>
      </w:r>
    </w:p>
    <w:p w14:paraId="685965A7" w14:textId="77777777" w:rsidR="00BD72AA" w:rsidRPr="00BD72AA" w:rsidRDefault="00BD72AA" w:rsidP="00277B47">
      <w:pPr>
        <w:jc w:val="both"/>
      </w:pPr>
    </w:p>
    <w:p w14:paraId="2DEA17D8" w14:textId="77777777" w:rsidR="00D150DA" w:rsidRPr="00DE279B" w:rsidRDefault="00D150DA" w:rsidP="00277B47">
      <w:pPr>
        <w:pStyle w:val="Cmsor2"/>
        <w:jc w:val="both"/>
      </w:pPr>
      <w:bookmarkStart w:id="2" w:name="_Toc473730743"/>
      <w:bookmarkStart w:id="3" w:name="_Toc85723174"/>
      <w:r w:rsidRPr="00DE279B">
        <w:t>Feladat leírás</w:t>
      </w:r>
      <w:bookmarkEnd w:id="2"/>
      <w:bookmarkEnd w:id="3"/>
    </w:p>
    <w:p w14:paraId="3FC63978" w14:textId="5134C2AF" w:rsidR="00BD72AA" w:rsidRDefault="00BD72AA" w:rsidP="00277B47">
      <w:pPr>
        <w:jc w:val="both"/>
      </w:pPr>
      <w:r w:rsidRPr="00BD72AA">
        <w:t>A felhasználói dokumentáció célja, hogy a "Küzdősportok Közösségi Platformja" alkalmazás telepítésével és használatával kapcsolatos minden információt biztosítson a felhasználók számára. A dokumentáció segít a program kezelésének elsajátításában, a rendszerkövetelmények megértésében, a telepítési folyamat követésében, valamint a program funkcióinak részletes megismerésében. A fejlesztői dokumentáció pedig a program logikájának és kódjának megértését, valamint a további fejlesztést támogatja.</w:t>
      </w:r>
    </w:p>
    <w:p w14:paraId="701D8864" w14:textId="77777777" w:rsidR="00BD72AA" w:rsidRPr="001737EE" w:rsidRDefault="00BD72AA" w:rsidP="00277B47">
      <w:pPr>
        <w:jc w:val="both"/>
      </w:pPr>
    </w:p>
    <w:p w14:paraId="02EB378F" w14:textId="77777777" w:rsidR="00571013" w:rsidRPr="00571013" w:rsidRDefault="00571013" w:rsidP="00277B47">
      <w:pPr>
        <w:jc w:val="both"/>
      </w:pPr>
    </w:p>
    <w:p w14:paraId="31750CD4" w14:textId="380655D8" w:rsidR="00DE279B" w:rsidRDefault="00571013" w:rsidP="00277B47">
      <w:pPr>
        <w:pStyle w:val="Cmsor2"/>
        <w:jc w:val="both"/>
      </w:pPr>
      <w:bookmarkStart w:id="4" w:name="_Toc473730745"/>
      <w:bookmarkStart w:id="5" w:name="_Toc85723175"/>
      <w:r>
        <w:t>A felhasznált ismeretek</w:t>
      </w:r>
      <w:bookmarkEnd w:id="4"/>
      <w:bookmarkEnd w:id="5"/>
    </w:p>
    <w:p w14:paraId="43FB1A80" w14:textId="6A984EEA" w:rsidR="00BD72AA" w:rsidRDefault="00BD72AA" w:rsidP="00277B47">
      <w:pPr>
        <w:jc w:val="both"/>
      </w:pPr>
      <w:r>
        <w:t>A program fejlesztése során a következő ismereteket alkalmaztuk:</w:t>
      </w:r>
    </w:p>
    <w:p w14:paraId="133466C9" w14:textId="77777777" w:rsidR="00BD72AA" w:rsidRDefault="00BD72AA" w:rsidP="00277B47">
      <w:pPr>
        <w:jc w:val="both"/>
      </w:pPr>
    </w:p>
    <w:p w14:paraId="5C57EF08" w14:textId="70185F1E" w:rsidR="00BD72AA" w:rsidRDefault="00BD72AA" w:rsidP="00277B47">
      <w:pPr>
        <w:jc w:val="both"/>
      </w:pPr>
      <w:r>
        <w:t xml:space="preserve">Frontend fejlesztés: </w:t>
      </w:r>
      <w:proofErr w:type="spellStart"/>
      <w:r>
        <w:t>React</w:t>
      </w:r>
      <w:proofErr w:type="spellEnd"/>
      <w:r>
        <w:t xml:space="preserve"> (komponensek, állapotkezelés, </w:t>
      </w:r>
      <w:proofErr w:type="spellStart"/>
      <w:r>
        <w:t>React</w:t>
      </w:r>
      <w:proofErr w:type="spellEnd"/>
      <w:r>
        <w:t xml:space="preserve"> Router), JavaScript, HTML5, CSS3 (</w:t>
      </w:r>
      <w:proofErr w:type="spellStart"/>
      <w:r>
        <w:t>Tailwind</w:t>
      </w:r>
      <w:proofErr w:type="spellEnd"/>
      <w:r>
        <w:t xml:space="preserve"> CSS).</w:t>
      </w:r>
    </w:p>
    <w:p w14:paraId="3479E0B8" w14:textId="562DFA65" w:rsidR="00BD72AA" w:rsidRDefault="00BD72AA" w:rsidP="00277B47">
      <w:pPr>
        <w:jc w:val="both"/>
      </w:pPr>
      <w:r>
        <w:t xml:space="preserve">Backend fejlesztés: Node.js, Express (REST API), </w:t>
      </w:r>
      <w:proofErr w:type="spellStart"/>
      <w:r>
        <w:t>MySQL</w:t>
      </w:r>
      <w:proofErr w:type="spellEnd"/>
      <w:r>
        <w:t xml:space="preserve"> (adatbázis-kezelés).</w:t>
      </w:r>
    </w:p>
    <w:p w14:paraId="42AED261" w14:textId="77777777" w:rsidR="00BD72AA" w:rsidRDefault="00BD72AA" w:rsidP="00277B47">
      <w:pPr>
        <w:jc w:val="both"/>
      </w:pPr>
      <w:r>
        <w:t xml:space="preserve">Adatbázis-tervezés: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>, relációs adatbázisok, SQL lekérdezések.</w:t>
      </w:r>
    </w:p>
    <w:p w14:paraId="47C99D6B" w14:textId="77777777" w:rsidR="00BD72AA" w:rsidRDefault="00BD72AA" w:rsidP="00277B47">
      <w:pPr>
        <w:jc w:val="both"/>
      </w:pPr>
      <w:r>
        <w:t xml:space="preserve">Verziókezelés: </w:t>
      </w:r>
      <w:proofErr w:type="spellStart"/>
      <w:r>
        <w:t>Git</w:t>
      </w:r>
      <w:proofErr w:type="spellEnd"/>
      <w:r>
        <w:t>, GitHub.</w:t>
      </w:r>
    </w:p>
    <w:p w14:paraId="1CA8E4F8" w14:textId="77777777" w:rsidR="00BD72AA" w:rsidRDefault="00BD72AA" w:rsidP="00277B47">
      <w:pPr>
        <w:jc w:val="both"/>
      </w:pPr>
      <w:r>
        <w:t xml:space="preserve">Fejlesztési eszközök: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, Postman (API tesztelés).</w:t>
      </w:r>
    </w:p>
    <w:p w14:paraId="66182080" w14:textId="1664C26E" w:rsidR="00BD72AA" w:rsidRPr="00BD72AA" w:rsidRDefault="00BD72AA" w:rsidP="00277B47">
      <w:pPr>
        <w:jc w:val="both"/>
      </w:pPr>
      <w:r>
        <w:lastRenderedPageBreak/>
        <w:t>Tervezési ismeretek: UML diagramok (osztálydiagram, aktivitás-diagram), adatmodellezés.</w:t>
      </w:r>
    </w:p>
    <w:p w14:paraId="6A05A809" w14:textId="00EA0A15" w:rsidR="00571013" w:rsidRDefault="00571013" w:rsidP="00277B47">
      <w:pPr>
        <w:jc w:val="both"/>
      </w:pPr>
    </w:p>
    <w:p w14:paraId="2D918599" w14:textId="3CEBEAC7" w:rsidR="000754F6" w:rsidRDefault="000754F6" w:rsidP="00277B47">
      <w:pPr>
        <w:pStyle w:val="Cmsor2"/>
        <w:jc w:val="both"/>
      </w:pPr>
      <w:bookmarkStart w:id="6" w:name="_Toc85723176"/>
      <w:r>
        <w:t>A felhasznált szoftverek</w:t>
      </w:r>
      <w:bookmarkEnd w:id="6"/>
    </w:p>
    <w:p w14:paraId="419AB853" w14:textId="679E0E6F" w:rsidR="00BD72AA" w:rsidRDefault="00BD72AA" w:rsidP="00277B47">
      <w:pPr>
        <w:jc w:val="both"/>
      </w:pPr>
    </w:p>
    <w:p w14:paraId="298B3798" w14:textId="77777777" w:rsidR="00BD72AA" w:rsidRDefault="00BD72AA" w:rsidP="00277B47">
      <w:pPr>
        <w:jc w:val="both"/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: Kódszerkesztő a frontend és backend fejlesztéséhez.</w:t>
      </w:r>
    </w:p>
    <w:p w14:paraId="5CE092FD" w14:textId="77777777" w:rsidR="00BD72AA" w:rsidRDefault="00BD72AA" w:rsidP="00277B47">
      <w:pPr>
        <w:jc w:val="both"/>
      </w:pPr>
      <w:r>
        <w:t>Node.js (v18.x): Backend futtatókörnyezet.</w:t>
      </w:r>
    </w:p>
    <w:p w14:paraId="2E73ECC5" w14:textId="77777777" w:rsidR="00BD72AA" w:rsidRDefault="00BD72AA" w:rsidP="00277B47">
      <w:pPr>
        <w:jc w:val="both"/>
      </w:pPr>
      <w:proofErr w:type="spellStart"/>
      <w:r>
        <w:t>MySQL</w:t>
      </w:r>
      <w:proofErr w:type="spellEnd"/>
      <w:r>
        <w:t xml:space="preserve"> (v8.x): Adatbázis-kezelő rendszer.</w:t>
      </w:r>
    </w:p>
    <w:p w14:paraId="304F1AE2" w14:textId="77777777" w:rsidR="00BD72AA" w:rsidRDefault="00BD72AA" w:rsidP="00277B47">
      <w:pPr>
        <w:jc w:val="both"/>
      </w:pP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>: Adatbázis-tervezés és -kezelés.</w:t>
      </w:r>
    </w:p>
    <w:p w14:paraId="65C7175B" w14:textId="77777777" w:rsidR="00BD72AA" w:rsidRDefault="00BD72AA" w:rsidP="00277B47">
      <w:pPr>
        <w:jc w:val="both"/>
      </w:pPr>
      <w:proofErr w:type="spellStart"/>
      <w:r>
        <w:t>Git</w:t>
      </w:r>
      <w:proofErr w:type="spellEnd"/>
      <w:r>
        <w:t>: Verziókezelés.</w:t>
      </w:r>
    </w:p>
    <w:p w14:paraId="21D7F44C" w14:textId="77777777" w:rsidR="00BD72AA" w:rsidRDefault="00BD72AA" w:rsidP="00277B47">
      <w:pPr>
        <w:jc w:val="both"/>
      </w:pPr>
      <w:r>
        <w:t>Postman: API tesztelés.</w:t>
      </w:r>
    </w:p>
    <w:p w14:paraId="74C3D336" w14:textId="77777777" w:rsidR="00BD72AA" w:rsidRDefault="00BD72AA" w:rsidP="00277B47">
      <w:pPr>
        <w:jc w:val="both"/>
      </w:pPr>
      <w:proofErr w:type="spellStart"/>
      <w:r>
        <w:t>React</w:t>
      </w:r>
      <w:proofErr w:type="spellEnd"/>
      <w:r>
        <w:t xml:space="preserve"> (v18.x): Frontend keretrendszer.</w:t>
      </w:r>
    </w:p>
    <w:p w14:paraId="178AA306" w14:textId="77777777" w:rsidR="00BD72AA" w:rsidRDefault="00BD72AA" w:rsidP="00277B47">
      <w:pPr>
        <w:jc w:val="both"/>
      </w:pPr>
      <w:proofErr w:type="spellStart"/>
      <w:r>
        <w:t>Vite</w:t>
      </w:r>
      <w:proofErr w:type="spellEnd"/>
      <w:r>
        <w:t xml:space="preserve">: </w:t>
      </w:r>
      <w:proofErr w:type="spellStart"/>
      <w:r>
        <w:t>Build</w:t>
      </w:r>
      <w:proofErr w:type="spellEnd"/>
      <w:r>
        <w:t xml:space="preserve"> eszköz a </w:t>
      </w:r>
      <w:proofErr w:type="spellStart"/>
      <w:r>
        <w:t>React</w:t>
      </w:r>
      <w:proofErr w:type="spellEnd"/>
      <w:r>
        <w:t xml:space="preserve"> alkalmazáshoz.</w:t>
      </w:r>
    </w:p>
    <w:p w14:paraId="6947F452" w14:textId="77777777" w:rsidR="00BD72AA" w:rsidRDefault="00BD72AA" w:rsidP="00277B47">
      <w:pPr>
        <w:jc w:val="both"/>
      </w:pPr>
      <w:proofErr w:type="spellStart"/>
      <w:r>
        <w:t>Tailwind</w:t>
      </w:r>
      <w:proofErr w:type="spellEnd"/>
      <w:r>
        <w:t xml:space="preserve"> CSS: Stílusok.</w:t>
      </w:r>
    </w:p>
    <w:p w14:paraId="0874CA7B" w14:textId="77777777" w:rsidR="00BD72AA" w:rsidRDefault="00BD72AA" w:rsidP="00277B47">
      <w:pPr>
        <w:jc w:val="both"/>
      </w:pPr>
      <w:r>
        <w:t>SweetAlert2: Felhasználói értesítések.</w:t>
      </w:r>
    </w:p>
    <w:p w14:paraId="03887840" w14:textId="77777777" w:rsidR="00BD72AA" w:rsidRDefault="00BD72AA" w:rsidP="00277B47">
      <w:pPr>
        <w:jc w:val="both"/>
      </w:pPr>
      <w:proofErr w:type="spellStart"/>
      <w:r>
        <w:t>React</w:t>
      </w:r>
      <w:proofErr w:type="spellEnd"/>
      <w:r>
        <w:t xml:space="preserve"> Router: Útvonalkezelés.</w:t>
      </w:r>
    </w:p>
    <w:p w14:paraId="2579DF22" w14:textId="77777777" w:rsidR="00BD72AA" w:rsidRDefault="00BD72AA" w:rsidP="00277B47">
      <w:pPr>
        <w:jc w:val="both"/>
      </w:pPr>
      <w:proofErr w:type="spellStart"/>
      <w:r>
        <w:t>React</w:t>
      </w:r>
      <w:proofErr w:type="spellEnd"/>
      <w:r>
        <w:t xml:space="preserve"> Chart.js: Diagramok (pl. </w:t>
      </w:r>
      <w:proofErr w:type="spellStart"/>
      <w:r>
        <w:t>DashBoard</w:t>
      </w:r>
      <w:proofErr w:type="spellEnd"/>
      <w:r>
        <w:t>).</w:t>
      </w:r>
    </w:p>
    <w:p w14:paraId="359CA0B3" w14:textId="4F71D173" w:rsidR="00BD72AA" w:rsidRPr="00BD72AA" w:rsidRDefault="00BD72AA" w:rsidP="00277B47">
      <w:pPr>
        <w:jc w:val="both"/>
      </w:pPr>
      <w:proofErr w:type="spellStart"/>
      <w:r>
        <w:t>Framer</w:t>
      </w:r>
      <w:proofErr w:type="spellEnd"/>
      <w:r>
        <w:t xml:space="preserve"> </w:t>
      </w:r>
      <w:proofErr w:type="spellStart"/>
      <w:r>
        <w:t>Motion</w:t>
      </w:r>
      <w:proofErr w:type="spellEnd"/>
      <w:r>
        <w:t>: Animációk (opcionális, később eltávolítva)</w:t>
      </w:r>
    </w:p>
    <w:p w14:paraId="4AAB83A7" w14:textId="77777777" w:rsidR="000754F6" w:rsidRPr="000754F6" w:rsidRDefault="000754F6" w:rsidP="00277B47">
      <w:pPr>
        <w:jc w:val="both"/>
      </w:pPr>
    </w:p>
    <w:p w14:paraId="39593350" w14:textId="5C7D0829" w:rsidR="00D150DA" w:rsidRDefault="00D150DA" w:rsidP="00277B47">
      <w:pPr>
        <w:pStyle w:val="Cmsor1"/>
        <w:jc w:val="both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43AEEF80" w14:textId="77777777" w:rsidR="00BD72AA" w:rsidRPr="00BD72AA" w:rsidRDefault="00BD72AA" w:rsidP="00277B47">
      <w:pPr>
        <w:jc w:val="both"/>
      </w:pPr>
    </w:p>
    <w:p w14:paraId="20E4AC11" w14:textId="77777777" w:rsidR="00AC7CA9" w:rsidRDefault="00AC7CA9" w:rsidP="00277B47">
      <w:pPr>
        <w:pStyle w:val="Cmsor2"/>
        <w:jc w:val="both"/>
      </w:pPr>
      <w:bookmarkStart w:id="9" w:name="_Toc85723178"/>
      <w:r w:rsidRPr="00AC7CA9">
        <w:t>A program általános specifikációja</w:t>
      </w:r>
      <w:bookmarkEnd w:id="9"/>
    </w:p>
    <w:p w14:paraId="37452E32" w14:textId="5F3A3612" w:rsidR="00BD72AA" w:rsidRPr="00BD72AA" w:rsidRDefault="00BD72AA" w:rsidP="00277B47">
      <w:pPr>
        <w:jc w:val="both"/>
        <w:rPr>
          <w:color w:val="000000" w:themeColor="text1"/>
        </w:rPr>
      </w:pPr>
      <w:r w:rsidRPr="00BD72AA">
        <w:rPr>
          <w:color w:val="000000" w:themeColor="text1"/>
        </w:rPr>
        <w:t>A "Küzdősportok Közösségi Platformja" egy webalkalmazás, amely a következő funkciókat kínálja:</w:t>
      </w:r>
    </w:p>
    <w:p w14:paraId="740A0F93" w14:textId="66912843" w:rsidR="00BD72AA" w:rsidRPr="00BD72AA" w:rsidRDefault="00BD72AA" w:rsidP="00277B47">
      <w:pPr>
        <w:jc w:val="both"/>
        <w:rPr>
          <w:color w:val="000000" w:themeColor="text1"/>
        </w:rPr>
      </w:pPr>
      <w:r w:rsidRPr="00BD72AA">
        <w:rPr>
          <w:color w:val="000000" w:themeColor="text1"/>
        </w:rPr>
        <w:t xml:space="preserve">Edzésnapló: A felhasználók nyomon követhetik, mely edzésekre jelentkeztek, és lemondhatják </w:t>
      </w:r>
      <w:proofErr w:type="spellStart"/>
      <w:proofErr w:type="gramStart"/>
      <w:r w:rsidRPr="00BD72AA">
        <w:rPr>
          <w:color w:val="000000" w:themeColor="text1"/>
        </w:rPr>
        <w:t>azokat.</w:t>
      </w:r>
      <w:r w:rsidR="00C073A3">
        <w:rPr>
          <w:color w:val="000000" w:themeColor="text1"/>
        </w:rPr>
        <w:t>Nyomon</w:t>
      </w:r>
      <w:proofErr w:type="spellEnd"/>
      <w:proofErr w:type="gramEnd"/>
      <w:r w:rsidR="00C073A3">
        <w:rPr>
          <w:color w:val="000000" w:themeColor="text1"/>
        </w:rPr>
        <w:t xml:space="preserve"> követheted hogy hány edzésen vettél részt és motivációs szöveget is kapsz.</w:t>
      </w:r>
    </w:p>
    <w:p w14:paraId="5168BDBF" w14:textId="4058DD68" w:rsidR="00BD72AA" w:rsidRPr="00BD72AA" w:rsidRDefault="00BD72AA" w:rsidP="00277B47">
      <w:pPr>
        <w:jc w:val="both"/>
        <w:rPr>
          <w:color w:val="000000" w:themeColor="text1"/>
        </w:rPr>
      </w:pPr>
      <w:r w:rsidRPr="00BD72AA">
        <w:rPr>
          <w:color w:val="000000" w:themeColor="text1"/>
        </w:rPr>
        <w:t>Ranglista: A</w:t>
      </w:r>
      <w:r w:rsidR="00C073A3">
        <w:rPr>
          <w:color w:val="000000" w:themeColor="text1"/>
        </w:rPr>
        <w:t>z edzők rangsorának megtekintése hozzá adott edzések alapján</w:t>
      </w:r>
      <w:r w:rsidRPr="00BD72AA">
        <w:rPr>
          <w:color w:val="000000" w:themeColor="text1"/>
        </w:rPr>
        <w:t>.</w:t>
      </w:r>
    </w:p>
    <w:p w14:paraId="29D6B04F" w14:textId="7602DC2C" w:rsidR="00AC7CA9" w:rsidRDefault="00BD72AA" w:rsidP="00277B47">
      <w:pPr>
        <w:jc w:val="both"/>
        <w:rPr>
          <w:color w:val="000000" w:themeColor="text1"/>
        </w:rPr>
      </w:pPr>
      <w:proofErr w:type="spellStart"/>
      <w:r w:rsidRPr="00BD72AA">
        <w:rPr>
          <w:color w:val="000000" w:themeColor="text1"/>
        </w:rPr>
        <w:t>Livestream</w:t>
      </w:r>
      <w:proofErr w:type="spellEnd"/>
      <w:r w:rsidRPr="00BD72AA">
        <w:rPr>
          <w:color w:val="000000" w:themeColor="text1"/>
        </w:rPr>
        <w:t>: Élő közvetítések megtekintése. A program modern, reszponzív dizájnnal rendelkezik, és alkalmas közösségi interakciók támogatására.</w:t>
      </w:r>
    </w:p>
    <w:p w14:paraId="66C5750D" w14:textId="01B27522" w:rsidR="00C073A3" w:rsidRDefault="00C073A3" w:rsidP="00277B47">
      <w:pPr>
        <w:jc w:val="both"/>
        <w:rPr>
          <w:color w:val="000000" w:themeColor="text1"/>
        </w:rPr>
      </w:pPr>
      <w:r>
        <w:rPr>
          <w:color w:val="000000" w:themeColor="text1"/>
        </w:rPr>
        <w:t>Profil:</w:t>
      </w:r>
      <w:r w:rsidRPr="00C073A3">
        <w:t xml:space="preserve"> </w:t>
      </w:r>
      <w:r w:rsidRPr="00C073A3">
        <w:rPr>
          <w:color w:val="000000" w:themeColor="text1"/>
        </w:rPr>
        <w:t>A profil oldalon módosíthatod a saját adataidat, és beállíthatod, hogy milyen típusú edzések érdekelnek téged. Így személyre szabott</w:t>
      </w:r>
      <w:r>
        <w:rPr>
          <w:color w:val="000000" w:themeColor="text1"/>
        </w:rPr>
        <w:t xml:space="preserve"> edzéseket láthatsz</w:t>
      </w:r>
      <w:r w:rsidRPr="00C073A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36445020" w14:textId="40BF5E9E" w:rsidR="00C073A3" w:rsidRPr="00BD72AA" w:rsidRDefault="00C073A3" w:rsidP="00277B4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Események: Itt láthatod milyen közelgő versenyek lesznek részletes leírást </w:t>
      </w:r>
      <w:proofErr w:type="gramStart"/>
      <w:r>
        <w:rPr>
          <w:color w:val="000000" w:themeColor="text1"/>
        </w:rPr>
        <w:t>róla(</w:t>
      </w:r>
      <w:proofErr w:type="gramEnd"/>
      <w:r>
        <w:rPr>
          <w:color w:val="000000" w:themeColor="text1"/>
        </w:rPr>
        <w:t xml:space="preserve">Milyen fajta küzdő sportban lesz kik vehetnek részt és hogy hol lesz a verseny amit </w:t>
      </w:r>
      <w:proofErr w:type="spellStart"/>
      <w:r>
        <w:rPr>
          <w:color w:val="000000" w:themeColor="text1"/>
        </w:rPr>
        <w:t>googl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ps</w:t>
      </w:r>
      <w:proofErr w:type="spellEnd"/>
      <w:r>
        <w:rPr>
          <w:color w:val="000000" w:themeColor="text1"/>
        </w:rPr>
        <w:t xml:space="preserve"> segítségével is biztosítunk).</w:t>
      </w:r>
    </w:p>
    <w:p w14:paraId="5A39BBE3" w14:textId="77777777" w:rsidR="00AC7CA9" w:rsidRPr="00AC7CA9" w:rsidRDefault="00AC7CA9" w:rsidP="00277B47">
      <w:pPr>
        <w:jc w:val="both"/>
      </w:pPr>
    </w:p>
    <w:p w14:paraId="20BEA482" w14:textId="77777777" w:rsidR="00D150DA" w:rsidRDefault="00D150DA" w:rsidP="00277B47">
      <w:pPr>
        <w:pStyle w:val="Cmsor2"/>
        <w:jc w:val="both"/>
      </w:pPr>
      <w:bookmarkStart w:id="10" w:name="_Toc473730747"/>
      <w:bookmarkStart w:id="11" w:name="_Toc85723179"/>
      <w:r>
        <w:t>Rendszerkövetelmények</w:t>
      </w:r>
      <w:bookmarkEnd w:id="10"/>
      <w:bookmarkEnd w:id="11"/>
    </w:p>
    <w:p w14:paraId="1B3CFF06" w14:textId="089DBBC7" w:rsidR="00AC7CA9" w:rsidRDefault="00AC7CA9" w:rsidP="00277B47">
      <w:pPr>
        <w:pStyle w:val="Cmsor3"/>
        <w:jc w:val="both"/>
      </w:pPr>
      <w:bookmarkStart w:id="12" w:name="_Toc85723180"/>
      <w:r w:rsidRPr="00AC7CA9">
        <w:t>Hardver követelmények</w:t>
      </w:r>
      <w:bookmarkEnd w:id="12"/>
      <w:r w:rsidRPr="00AC7CA9">
        <w:t xml:space="preserve"> </w:t>
      </w:r>
    </w:p>
    <w:p w14:paraId="35061CB1" w14:textId="77777777" w:rsidR="00C073A3" w:rsidRDefault="00C073A3" w:rsidP="00277B47">
      <w:pPr>
        <w:jc w:val="both"/>
      </w:pPr>
      <w:r>
        <w:t>Minimális konfiguráció:</w:t>
      </w:r>
    </w:p>
    <w:p w14:paraId="46878805" w14:textId="77777777" w:rsidR="00C073A3" w:rsidRDefault="00C073A3" w:rsidP="00277B47">
      <w:pPr>
        <w:jc w:val="both"/>
      </w:pPr>
      <w:r>
        <w:t xml:space="preserve">Processzor: 1 </w:t>
      </w:r>
      <w:proofErr w:type="spellStart"/>
      <w:r>
        <w:t>GHz</w:t>
      </w:r>
      <w:proofErr w:type="spellEnd"/>
      <w:r>
        <w:t xml:space="preserve"> vagy gyorsabb.</w:t>
      </w:r>
    </w:p>
    <w:p w14:paraId="5879F9DD" w14:textId="77777777" w:rsidR="00C073A3" w:rsidRDefault="00C073A3" w:rsidP="00277B47">
      <w:pPr>
        <w:jc w:val="both"/>
      </w:pPr>
      <w:r>
        <w:t>RAM: 2 GB.</w:t>
      </w:r>
    </w:p>
    <w:p w14:paraId="5A736927" w14:textId="77777777" w:rsidR="00C073A3" w:rsidRDefault="00C073A3" w:rsidP="00277B47">
      <w:pPr>
        <w:jc w:val="both"/>
      </w:pPr>
      <w:r>
        <w:t>Tárhely: 500 MB szabad hely.</w:t>
      </w:r>
    </w:p>
    <w:p w14:paraId="1895DD27" w14:textId="77777777" w:rsidR="00C073A3" w:rsidRDefault="00C073A3" w:rsidP="00277B47">
      <w:pPr>
        <w:jc w:val="both"/>
      </w:pPr>
      <w:r>
        <w:t xml:space="preserve">Internetkapcsolat: Stabil kapcsolat (legalább 1 </w:t>
      </w:r>
      <w:proofErr w:type="spellStart"/>
      <w:r>
        <w:t>Mbps</w:t>
      </w:r>
      <w:proofErr w:type="spellEnd"/>
      <w:r>
        <w:t>).</w:t>
      </w:r>
    </w:p>
    <w:p w14:paraId="4851EECB" w14:textId="77777777" w:rsidR="00C073A3" w:rsidRDefault="00C073A3" w:rsidP="00277B47">
      <w:pPr>
        <w:jc w:val="both"/>
      </w:pPr>
      <w:r>
        <w:t>Ajánlott konfiguráció:</w:t>
      </w:r>
    </w:p>
    <w:p w14:paraId="0A42C27B" w14:textId="77777777" w:rsidR="00C073A3" w:rsidRDefault="00C073A3" w:rsidP="00277B47">
      <w:pPr>
        <w:jc w:val="both"/>
      </w:pPr>
      <w:r>
        <w:t xml:space="preserve">Processzor: 2 </w:t>
      </w:r>
      <w:proofErr w:type="spellStart"/>
      <w:r>
        <w:t>GHz</w:t>
      </w:r>
      <w:proofErr w:type="spellEnd"/>
      <w:r>
        <w:t xml:space="preserve"> vagy gyorsabb.</w:t>
      </w:r>
    </w:p>
    <w:p w14:paraId="3E2BAF44" w14:textId="77777777" w:rsidR="00C073A3" w:rsidRDefault="00C073A3" w:rsidP="00277B47">
      <w:pPr>
        <w:jc w:val="both"/>
      </w:pPr>
      <w:r>
        <w:lastRenderedPageBreak/>
        <w:t>RAM: 4 GB vagy több.</w:t>
      </w:r>
    </w:p>
    <w:p w14:paraId="2CEFA197" w14:textId="77777777" w:rsidR="00C073A3" w:rsidRDefault="00C073A3" w:rsidP="00277B47">
      <w:pPr>
        <w:jc w:val="both"/>
      </w:pPr>
      <w:r>
        <w:t>Tárhely: 1 GB szabad hely.</w:t>
      </w:r>
    </w:p>
    <w:p w14:paraId="263975BF" w14:textId="0016E830" w:rsidR="00C073A3" w:rsidRPr="00C073A3" w:rsidRDefault="00C073A3" w:rsidP="00277B47">
      <w:pPr>
        <w:jc w:val="both"/>
      </w:pPr>
      <w:r>
        <w:t xml:space="preserve">Internetkapcsolat: 5 </w:t>
      </w:r>
      <w:proofErr w:type="spellStart"/>
      <w:r>
        <w:t>Mbps</w:t>
      </w:r>
      <w:proofErr w:type="spellEnd"/>
      <w:r>
        <w:t xml:space="preserve"> vagy gyorsabb.</w:t>
      </w:r>
    </w:p>
    <w:p w14:paraId="07E5C0CB" w14:textId="5477CD82" w:rsidR="00AC7CA9" w:rsidRDefault="00AC7CA9" w:rsidP="00277B47">
      <w:pPr>
        <w:pStyle w:val="Cmsor3"/>
        <w:jc w:val="both"/>
      </w:pPr>
      <w:bookmarkStart w:id="13" w:name="_Toc85723181"/>
      <w:r w:rsidRPr="00AC7CA9">
        <w:t>Szoftver követelmények</w:t>
      </w:r>
      <w:bookmarkEnd w:id="13"/>
      <w:r w:rsidRPr="00AC7CA9">
        <w:t xml:space="preserve"> </w:t>
      </w:r>
    </w:p>
    <w:p w14:paraId="7D2A805A" w14:textId="77777777" w:rsidR="00C073A3" w:rsidRDefault="00C073A3" w:rsidP="00277B47">
      <w:pPr>
        <w:jc w:val="both"/>
      </w:pPr>
      <w:r>
        <w:t>Operációs rendszer:</w:t>
      </w:r>
    </w:p>
    <w:p w14:paraId="628B0836" w14:textId="77777777" w:rsidR="00C073A3" w:rsidRDefault="00C073A3" w:rsidP="00277B47">
      <w:pPr>
        <w:jc w:val="both"/>
      </w:pPr>
      <w:r>
        <w:t xml:space="preserve">Windows 10/11, </w:t>
      </w:r>
      <w:proofErr w:type="spellStart"/>
      <w:r>
        <w:t>macOS</w:t>
      </w:r>
      <w:proofErr w:type="spellEnd"/>
      <w:r>
        <w:t xml:space="preserve"> 10.15 vagy újabb, Linux (</w:t>
      </w:r>
      <w:proofErr w:type="spellStart"/>
      <w:r>
        <w:t>Ubuntu</w:t>
      </w:r>
      <w:proofErr w:type="spellEnd"/>
      <w:r>
        <w:t xml:space="preserve"> 20.04 vagy újabb).</w:t>
      </w:r>
    </w:p>
    <w:p w14:paraId="0AC6E1DA" w14:textId="77777777" w:rsidR="00C073A3" w:rsidRDefault="00C073A3" w:rsidP="00277B47">
      <w:pPr>
        <w:jc w:val="both"/>
      </w:pPr>
      <w:r>
        <w:t>Böngésző:</w:t>
      </w:r>
    </w:p>
    <w:p w14:paraId="0AD320B2" w14:textId="77777777" w:rsidR="00C073A3" w:rsidRDefault="00C073A3" w:rsidP="00277B47">
      <w:pPr>
        <w:jc w:val="both"/>
      </w:pPr>
      <w:r>
        <w:t>Google Chrome, Mozilla Firefox, Microsoft Edge (legfrissebb verzió).</w:t>
      </w:r>
    </w:p>
    <w:p w14:paraId="6099FE7D" w14:textId="77777777" w:rsidR="00C073A3" w:rsidRDefault="00C073A3" w:rsidP="00277B47">
      <w:pPr>
        <w:jc w:val="both"/>
      </w:pPr>
      <w:r>
        <w:t>Szükséges szoftverek:</w:t>
      </w:r>
    </w:p>
    <w:p w14:paraId="0EC4F999" w14:textId="77777777" w:rsidR="00C073A3" w:rsidRDefault="00C073A3" w:rsidP="00277B47">
      <w:pPr>
        <w:jc w:val="both"/>
      </w:pPr>
      <w:r>
        <w:t>Node.js (v18.x vagy újabb).</w:t>
      </w:r>
    </w:p>
    <w:p w14:paraId="35A8238C" w14:textId="77777777" w:rsidR="00C073A3" w:rsidRDefault="00C073A3" w:rsidP="00277B47">
      <w:pPr>
        <w:jc w:val="both"/>
      </w:pPr>
      <w:proofErr w:type="spellStart"/>
      <w:r>
        <w:t>MySQL</w:t>
      </w:r>
      <w:proofErr w:type="spellEnd"/>
      <w:r>
        <w:t xml:space="preserve"> (v8.x vagy újabb).</w:t>
      </w:r>
    </w:p>
    <w:p w14:paraId="0E6877D9" w14:textId="77777777" w:rsidR="00C073A3" w:rsidRDefault="00C073A3" w:rsidP="00277B47">
      <w:pPr>
        <w:jc w:val="both"/>
      </w:pPr>
      <w:proofErr w:type="spellStart"/>
      <w:r>
        <w:t>Git</w:t>
      </w:r>
      <w:proofErr w:type="spellEnd"/>
      <w:r>
        <w:t xml:space="preserve"> (verziókezeléshez).</w:t>
      </w:r>
    </w:p>
    <w:p w14:paraId="58CA65F8" w14:textId="77777777" w:rsidR="00C073A3" w:rsidRDefault="00C073A3" w:rsidP="00277B47">
      <w:pPr>
        <w:jc w:val="both"/>
      </w:pPr>
      <w:r>
        <w:t>Adatbázis:</w:t>
      </w:r>
    </w:p>
    <w:p w14:paraId="67B6C664" w14:textId="77777777" w:rsidR="00C073A3" w:rsidRDefault="00C073A3" w:rsidP="00277B47">
      <w:pPr>
        <w:jc w:val="both"/>
      </w:pPr>
      <w:proofErr w:type="spellStart"/>
      <w:r>
        <w:t>MySQL</w:t>
      </w:r>
      <w:proofErr w:type="spellEnd"/>
      <w:r>
        <w:t xml:space="preserve"> adatbázis (</w:t>
      </w:r>
      <w:proofErr w:type="spellStart"/>
      <w:r>
        <w:t>kuzdosportok</w:t>
      </w:r>
      <w:proofErr w:type="spellEnd"/>
      <w:r>
        <w:t xml:space="preserve"> nevű adatbázis).</w:t>
      </w:r>
    </w:p>
    <w:p w14:paraId="11521952" w14:textId="3D5F7065" w:rsidR="00AC7CA9" w:rsidRDefault="00AC7CA9" w:rsidP="00277B47">
      <w:pPr>
        <w:pStyle w:val="Cmsor2"/>
        <w:jc w:val="both"/>
      </w:pPr>
      <w:bookmarkStart w:id="14" w:name="_Toc85723182"/>
      <w:r>
        <w:t>3. A program telepítése</w:t>
      </w:r>
      <w:bookmarkEnd w:id="14"/>
      <w:r>
        <w:t xml:space="preserve"> </w:t>
      </w:r>
    </w:p>
    <w:p w14:paraId="2C4864FC" w14:textId="655D8BA9" w:rsidR="004B5056" w:rsidRDefault="004B5056" w:rsidP="00277B47">
      <w:pPr>
        <w:jc w:val="both"/>
      </w:pPr>
      <w:r w:rsidRPr="004B5056">
        <w:rPr>
          <w:sz w:val="28"/>
          <w:szCs w:val="28"/>
        </w:rPr>
        <w:t>1. lépés:</w:t>
      </w:r>
      <w:r>
        <w:t xml:space="preserve"> Előfeltételek telepítése</w:t>
      </w:r>
    </w:p>
    <w:p w14:paraId="7056F521" w14:textId="77777777" w:rsidR="004B5056" w:rsidRDefault="004B5056" w:rsidP="00277B47">
      <w:pPr>
        <w:jc w:val="both"/>
      </w:pPr>
      <w:r>
        <w:t>Telepítsd a Node.js-t a hivatalos weboldalról (nodejs.org).</w:t>
      </w:r>
    </w:p>
    <w:p w14:paraId="5306EE2B" w14:textId="77777777" w:rsidR="004B5056" w:rsidRDefault="004B5056" w:rsidP="00277B47">
      <w:pPr>
        <w:jc w:val="both"/>
      </w:pPr>
      <w:r>
        <w:t xml:space="preserve">Telepítsd a </w:t>
      </w:r>
      <w:proofErr w:type="spellStart"/>
      <w:r>
        <w:t>MySQL</w:t>
      </w:r>
      <w:proofErr w:type="spellEnd"/>
      <w:r>
        <w:t xml:space="preserve">-t, és állítsd be a </w:t>
      </w:r>
      <w:proofErr w:type="spellStart"/>
      <w:r>
        <w:t>root</w:t>
      </w:r>
      <w:proofErr w:type="spellEnd"/>
      <w:r>
        <w:t xml:space="preserve"> felhasználót (jelszó nélkül, vagy állítsd vissza a jelszót, lásd korábbi üzenetemet).</w:t>
      </w:r>
    </w:p>
    <w:p w14:paraId="1167B4DA" w14:textId="6AA766F6" w:rsidR="004B5056" w:rsidRDefault="004B5056" w:rsidP="00277B47">
      <w:pPr>
        <w:jc w:val="both"/>
      </w:pPr>
      <w:r>
        <w:t xml:space="preserve">Telepítsd a </w:t>
      </w:r>
      <w:proofErr w:type="spellStart"/>
      <w:r>
        <w:t>Githubot</w:t>
      </w:r>
      <w:proofErr w:type="spellEnd"/>
      <w:r>
        <w:t xml:space="preserve"> a fájl elérése </w:t>
      </w:r>
      <w:proofErr w:type="gramStart"/>
      <w:r>
        <w:t>érdekében  (</w:t>
      </w:r>
      <w:proofErr w:type="gramEnd"/>
      <w:r>
        <w:fldChar w:fldCharType="begin"/>
      </w:r>
      <w:r>
        <w:instrText xml:space="preserve"> HYPERLINK "https://github.com/" </w:instrText>
      </w:r>
      <w:r>
        <w:fldChar w:fldCharType="separate"/>
      </w:r>
      <w:r>
        <w:rPr>
          <w:rStyle w:val="Hiperhivatkozs"/>
        </w:rPr>
        <w:t>GitHub</w:t>
      </w:r>
      <w:r>
        <w:fldChar w:fldCharType="end"/>
      </w:r>
      <w:r>
        <w:t>).</w:t>
      </w:r>
    </w:p>
    <w:p w14:paraId="3325DE02" w14:textId="670FCAAD" w:rsidR="004B5056" w:rsidRDefault="004B5056" w:rsidP="00277B47">
      <w:pPr>
        <w:jc w:val="both"/>
      </w:pPr>
      <w:r>
        <w:t xml:space="preserve">Majd a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esktopot</w:t>
      </w:r>
      <w:proofErr w:type="spellEnd"/>
      <w:r>
        <w:t xml:space="preserve"> ahova </w:t>
      </w:r>
      <w:proofErr w:type="spellStart"/>
      <w:r>
        <w:t>clonezod</w:t>
      </w:r>
      <w:proofErr w:type="spellEnd"/>
      <w:r>
        <w:t xml:space="preserve"> majd a </w:t>
      </w:r>
      <w:proofErr w:type="gramStart"/>
      <w:r>
        <w:t>programot(</w:t>
      </w:r>
      <w:proofErr w:type="spellStart"/>
      <w:proofErr w:type="gramEnd"/>
      <w:r>
        <w:fldChar w:fldCharType="begin"/>
      </w:r>
      <w:r>
        <w:instrText xml:space="preserve"> HYPERLINK "https://desktop.github.com/download/" </w:instrText>
      </w:r>
      <w:r>
        <w:fldChar w:fldCharType="separate"/>
      </w:r>
      <w:r>
        <w:rPr>
          <w:rStyle w:val="Hiperhivatkozs"/>
        </w:rPr>
        <w:t>Download</w:t>
      </w:r>
      <w:proofErr w:type="spellEnd"/>
      <w:r>
        <w:rPr>
          <w:rStyle w:val="Hiperhivatkozs"/>
        </w:rPr>
        <w:t xml:space="preserve"> GitHub </w:t>
      </w:r>
      <w:proofErr w:type="spellStart"/>
      <w:r>
        <w:rPr>
          <w:rStyle w:val="Hiperhivatkozs"/>
        </w:rPr>
        <w:t>Desktop</w:t>
      </w:r>
      <w:proofErr w:type="spellEnd"/>
      <w:r>
        <w:rPr>
          <w:rStyle w:val="Hiperhivatkozs"/>
        </w:rPr>
        <w:t xml:space="preserve"> | GitHub </w:t>
      </w:r>
      <w:proofErr w:type="spellStart"/>
      <w:r>
        <w:rPr>
          <w:rStyle w:val="Hiperhivatkozs"/>
        </w:rPr>
        <w:t>Desktop</w:t>
      </w:r>
      <w:proofErr w:type="spellEnd"/>
      <w:r>
        <w:fldChar w:fldCharType="end"/>
      </w:r>
      <w:r>
        <w:t>).</w:t>
      </w:r>
    </w:p>
    <w:p w14:paraId="63DF49A7" w14:textId="77777777" w:rsidR="004B5056" w:rsidRDefault="004B5056" w:rsidP="00277B47">
      <w:pPr>
        <w:jc w:val="both"/>
      </w:pPr>
    </w:p>
    <w:p w14:paraId="533370FC" w14:textId="60D11738" w:rsidR="004B5056" w:rsidRDefault="004B5056" w:rsidP="00277B47">
      <w:pPr>
        <w:jc w:val="both"/>
      </w:pPr>
      <w:r w:rsidRPr="004B5056">
        <w:rPr>
          <w:sz w:val="28"/>
          <w:szCs w:val="28"/>
        </w:rPr>
        <w:t>2. lépés</w:t>
      </w:r>
      <w:r>
        <w:t>: Projekt klónozása</w:t>
      </w:r>
    </w:p>
    <w:p w14:paraId="48EC59C5" w14:textId="28850909" w:rsidR="004B5056" w:rsidRDefault="004B5056" w:rsidP="00277B47">
      <w:pPr>
        <w:jc w:val="both"/>
      </w:pPr>
      <w:r>
        <w:t>Nyiss egy terminált, és klónozd a projektet:</w:t>
      </w:r>
    </w:p>
    <w:p w14:paraId="67C843A3" w14:textId="77777777" w:rsidR="004B5056" w:rsidRDefault="004B5056" w:rsidP="00277B47">
      <w:pPr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clone</w:t>
      </w:r>
      <w:proofErr w:type="spellEnd"/>
      <w:r>
        <w:t xml:space="preserve"> https://github.com/zaromunka_kuzdosportok/React/KuzdoKert.git</w:t>
      </w:r>
    </w:p>
    <w:p w14:paraId="4CA6D4B6" w14:textId="4691C220" w:rsidR="004B5056" w:rsidRDefault="004B5056" w:rsidP="00277B47">
      <w:pPr>
        <w:jc w:val="both"/>
      </w:pPr>
      <w:r>
        <w:lastRenderedPageBreak/>
        <w:t xml:space="preserve">Lépj be a projekt mappájába: cd </w:t>
      </w:r>
      <w:proofErr w:type="spellStart"/>
      <w:r>
        <w:t>KuzdoKert</w:t>
      </w:r>
      <w:proofErr w:type="spellEnd"/>
    </w:p>
    <w:p w14:paraId="373B3AF6" w14:textId="7A80AEE8" w:rsidR="004B5056" w:rsidRDefault="004B5056" w:rsidP="00277B47">
      <w:pPr>
        <w:jc w:val="both"/>
      </w:pPr>
      <w:r w:rsidRPr="004B5056">
        <w:rPr>
          <w:sz w:val="28"/>
          <w:szCs w:val="28"/>
        </w:rPr>
        <w:t>3. lépés</w:t>
      </w:r>
      <w:r>
        <w:t>: Adatbázis beállítása</w:t>
      </w:r>
    </w:p>
    <w:p w14:paraId="35C2E0C9" w14:textId="0D04E3BD" w:rsidR="004B5056" w:rsidRDefault="004B5056" w:rsidP="00277B47">
      <w:pPr>
        <w:jc w:val="both"/>
      </w:pPr>
      <w:r>
        <w:t xml:space="preserve">Hozd létre a </w:t>
      </w:r>
      <w:proofErr w:type="spellStart"/>
      <w:r>
        <w:t>kuzdosportok</w:t>
      </w:r>
      <w:proofErr w:type="spellEnd"/>
      <w:r>
        <w:t xml:space="preserve"> adatbázist a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>-ben.</w:t>
      </w:r>
    </w:p>
    <w:p w14:paraId="7651B7F8" w14:textId="31B2C911" w:rsidR="004B5056" w:rsidRDefault="004B5056" w:rsidP="00277B47">
      <w:pPr>
        <w:jc w:val="both"/>
      </w:pPr>
      <w:r w:rsidRPr="004B5056">
        <w:t xml:space="preserve">Importáld az adatbázist a mellékelt </w:t>
      </w:r>
      <w:r>
        <w:t>jo</w:t>
      </w:r>
      <w:r w:rsidRPr="004B5056">
        <w:t>sql</w:t>
      </w:r>
      <w:r>
        <w:t>8</w:t>
      </w:r>
      <w:r w:rsidRPr="004B5056">
        <w:t xml:space="preserve"> fájlból</w:t>
      </w:r>
      <w:r>
        <w:t>:</w:t>
      </w:r>
    </w:p>
    <w:p w14:paraId="434A225E" w14:textId="6265E0C6" w:rsidR="004B5056" w:rsidRDefault="004B5056" w:rsidP="00277B47">
      <w:pPr>
        <w:jc w:val="both"/>
      </w:pPr>
      <w:proofErr w:type="spellStart"/>
      <w:r w:rsidRPr="004B5056">
        <w:t>mysql</w:t>
      </w:r>
      <w:proofErr w:type="spellEnd"/>
      <w:r w:rsidRPr="004B5056">
        <w:t xml:space="preserve"> -u </w:t>
      </w:r>
      <w:proofErr w:type="spellStart"/>
      <w:r w:rsidRPr="004B5056">
        <w:t>root</w:t>
      </w:r>
      <w:proofErr w:type="spellEnd"/>
      <w:r w:rsidRPr="004B5056">
        <w:t xml:space="preserve"> -p </w:t>
      </w:r>
      <w:proofErr w:type="spellStart"/>
      <w:r w:rsidRPr="004B5056">
        <w:t>kuzdosportok</w:t>
      </w:r>
      <w:proofErr w:type="spellEnd"/>
      <w:r w:rsidRPr="004B5056">
        <w:t xml:space="preserve"> </w:t>
      </w:r>
      <w:proofErr w:type="gramStart"/>
      <w:r w:rsidRPr="004B5056">
        <w:t xml:space="preserve">&lt; </w:t>
      </w:r>
      <w:r>
        <w:t>josql</w:t>
      </w:r>
      <w:proofErr w:type="gramEnd"/>
      <w:r>
        <w:t>8</w:t>
      </w:r>
    </w:p>
    <w:p w14:paraId="796D096E" w14:textId="77777777" w:rsidR="004B5056" w:rsidRDefault="004B5056" w:rsidP="00277B47">
      <w:pPr>
        <w:jc w:val="both"/>
      </w:pPr>
    </w:p>
    <w:p w14:paraId="45E4ECFA" w14:textId="6AF604AF" w:rsidR="004B5056" w:rsidRDefault="004B5056" w:rsidP="00277B47">
      <w:pPr>
        <w:jc w:val="both"/>
      </w:pPr>
      <w:r w:rsidRPr="004B5056">
        <w:rPr>
          <w:sz w:val="28"/>
          <w:szCs w:val="28"/>
        </w:rPr>
        <w:t>4. lépés</w:t>
      </w:r>
      <w:r>
        <w:t>: Backend telepítése</w:t>
      </w:r>
    </w:p>
    <w:p w14:paraId="0852D58A" w14:textId="73AB3959" w:rsidR="004B5056" w:rsidRDefault="004B5056" w:rsidP="00277B47">
      <w:pPr>
        <w:jc w:val="both"/>
      </w:pPr>
      <w:r>
        <w:t>Lépj a Backend mappába:</w:t>
      </w:r>
      <w:r w:rsidRPr="004B5056">
        <w:t xml:space="preserve"> cd Backend</w:t>
      </w:r>
    </w:p>
    <w:p w14:paraId="0AC40159" w14:textId="7833700B" w:rsidR="004B5056" w:rsidRDefault="004B5056" w:rsidP="00277B47">
      <w:pPr>
        <w:jc w:val="both"/>
      </w:pPr>
      <w:r w:rsidRPr="004B5056">
        <w:t>Telepítsd a függőségeket</w:t>
      </w:r>
      <w:r>
        <w:t xml:space="preserve">: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</w:p>
    <w:p w14:paraId="685E4004" w14:textId="3E62D0AF" w:rsidR="004B5056" w:rsidRDefault="004B5056" w:rsidP="00277B47">
      <w:pPr>
        <w:jc w:val="both"/>
      </w:pPr>
      <w:r w:rsidRPr="004B5056">
        <w:t>Indítsd el a szervert</w:t>
      </w:r>
      <w:r>
        <w:t xml:space="preserve">: 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dev</w:t>
      </w:r>
      <w:proofErr w:type="spellEnd"/>
    </w:p>
    <w:p w14:paraId="6FEC96E6" w14:textId="77777777" w:rsidR="004B5056" w:rsidRDefault="004B5056" w:rsidP="00277B47">
      <w:pPr>
        <w:jc w:val="both"/>
      </w:pPr>
    </w:p>
    <w:p w14:paraId="4F0B2DB1" w14:textId="0BB51E94" w:rsidR="004B5056" w:rsidRDefault="004B5056" w:rsidP="00277B47">
      <w:pPr>
        <w:jc w:val="both"/>
      </w:pPr>
      <w:r w:rsidRPr="004B5056">
        <w:rPr>
          <w:sz w:val="28"/>
          <w:szCs w:val="28"/>
        </w:rPr>
        <w:t>5. lépés</w:t>
      </w:r>
      <w:r>
        <w:t>: Frontend telepítése:</w:t>
      </w:r>
    </w:p>
    <w:p w14:paraId="33955F5E" w14:textId="48336C85" w:rsidR="004B5056" w:rsidRDefault="004B5056" w:rsidP="00277B47">
      <w:pPr>
        <w:jc w:val="both"/>
      </w:pPr>
      <w:r>
        <w:t xml:space="preserve">Lépj a Frontend </w:t>
      </w:r>
      <w:proofErr w:type="spellStart"/>
      <w:r>
        <w:t>mappába:cd</w:t>
      </w:r>
      <w:proofErr w:type="spellEnd"/>
      <w:r>
        <w:t xml:space="preserve"> Frontend</w:t>
      </w:r>
    </w:p>
    <w:p w14:paraId="77D7038E" w14:textId="78334846" w:rsidR="004B5056" w:rsidRDefault="004B5056" w:rsidP="00277B47">
      <w:pPr>
        <w:jc w:val="both"/>
      </w:pPr>
      <w:r w:rsidRPr="004B5056">
        <w:t xml:space="preserve">Telepítsd a függőségeket: </w:t>
      </w:r>
      <w:proofErr w:type="spellStart"/>
      <w:r w:rsidRPr="004B5056">
        <w:t>npm</w:t>
      </w:r>
      <w:proofErr w:type="spellEnd"/>
      <w:r w:rsidRPr="004B5056">
        <w:t xml:space="preserve"> </w:t>
      </w:r>
      <w:proofErr w:type="spellStart"/>
      <w:r w:rsidRPr="004B5056">
        <w:t>install</w:t>
      </w:r>
      <w:proofErr w:type="spellEnd"/>
    </w:p>
    <w:p w14:paraId="53D477C6" w14:textId="37FAF5AD" w:rsidR="004B5056" w:rsidRDefault="004B5056" w:rsidP="00277B47">
      <w:pPr>
        <w:jc w:val="both"/>
      </w:pPr>
      <w:r w:rsidRPr="004B5056">
        <w:t xml:space="preserve">Indítsd el a </w:t>
      </w:r>
      <w:proofErr w:type="spellStart"/>
      <w:r w:rsidRPr="004B5056">
        <w:t>Vite</w:t>
      </w:r>
      <w:proofErr w:type="spellEnd"/>
      <w:r w:rsidRPr="004B5056">
        <w:t xml:space="preserve"> szervert</w:t>
      </w:r>
      <w:r>
        <w:t xml:space="preserve">: 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dev</w:t>
      </w:r>
      <w:proofErr w:type="spellEnd"/>
      <w:r>
        <w:t>.</w:t>
      </w:r>
    </w:p>
    <w:p w14:paraId="31AFB362" w14:textId="77777777" w:rsidR="004B5056" w:rsidRDefault="004B5056" w:rsidP="00277B47">
      <w:pPr>
        <w:jc w:val="both"/>
      </w:pPr>
    </w:p>
    <w:p w14:paraId="77299F58" w14:textId="5673EA93" w:rsidR="004B5056" w:rsidRDefault="004B5056" w:rsidP="00277B47">
      <w:pPr>
        <w:jc w:val="both"/>
      </w:pPr>
      <w:r w:rsidRPr="004B5056">
        <w:rPr>
          <w:sz w:val="28"/>
          <w:szCs w:val="28"/>
        </w:rPr>
        <w:t>6. lépés:</w:t>
      </w:r>
      <w:r>
        <w:t xml:space="preserve"> Program futtatása</w:t>
      </w:r>
    </w:p>
    <w:p w14:paraId="12D2E3D0" w14:textId="77777777" w:rsidR="004B5056" w:rsidRDefault="004B5056" w:rsidP="00277B47">
      <w:pPr>
        <w:jc w:val="both"/>
      </w:pPr>
      <w:r>
        <w:t>Nyisd meg a böngészőt, és navigálj a http://localhost:5173 címre.</w:t>
      </w:r>
    </w:p>
    <w:p w14:paraId="62689A64" w14:textId="27AD3E29" w:rsidR="004B5056" w:rsidRDefault="004B5056" w:rsidP="00277B47">
      <w:pPr>
        <w:jc w:val="both"/>
      </w:pPr>
      <w:r>
        <w:lastRenderedPageBreak/>
        <w:t xml:space="preserve">Jelentkezz be egy felhasználóval (pl. </w:t>
      </w:r>
      <w:proofErr w:type="spellStart"/>
      <w:r>
        <w:t>kpeter</w:t>
      </w:r>
      <w:proofErr w:type="spellEnd"/>
      <w:r w:rsidR="009D5B00">
        <w:t>/</w:t>
      </w:r>
      <w:proofErr w:type="spellStart"/>
      <w:r w:rsidR="009D5B00">
        <w:t>bferi</w:t>
      </w:r>
      <w:proofErr w:type="spellEnd"/>
      <w:r>
        <w:t>).</w:t>
      </w:r>
      <w:r>
        <w:br/>
      </w:r>
      <w:r w:rsidR="009D5B00">
        <w:rPr>
          <w:noProof/>
        </w:rPr>
        <w:drawing>
          <wp:inline distT="0" distB="0" distL="0" distR="0" wp14:anchorId="3C366D95" wp14:editId="4D9A5B3D">
            <wp:extent cx="5543550" cy="3212465"/>
            <wp:effectExtent l="0" t="0" r="0" b="698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8E7D" w14:textId="77777777" w:rsidR="004B5056" w:rsidRPr="004B5056" w:rsidRDefault="004B5056" w:rsidP="00277B47">
      <w:pPr>
        <w:jc w:val="both"/>
      </w:pPr>
    </w:p>
    <w:p w14:paraId="1F1F1ED2" w14:textId="35AB04D5" w:rsidR="00AC7CA9" w:rsidRDefault="00AC7CA9" w:rsidP="00277B47">
      <w:pPr>
        <w:pStyle w:val="Cmsor2"/>
        <w:jc w:val="both"/>
      </w:pPr>
      <w:bookmarkStart w:id="15" w:name="_Toc85723183"/>
      <w:r w:rsidRPr="00AC7CA9">
        <w:t>A program használatának a részletes leírása</w:t>
      </w:r>
      <w:bookmarkEnd w:id="15"/>
    </w:p>
    <w:p w14:paraId="7CE538C4" w14:textId="06484E66" w:rsidR="009D5B00" w:rsidRPr="009D5B00" w:rsidRDefault="00DC4040" w:rsidP="00277B47">
      <w:pPr>
        <w:jc w:val="both"/>
      </w:pPr>
      <w:r>
        <w:t xml:space="preserve">Regisztrációnál kell megadni, hogy edzőként vagy </w:t>
      </w:r>
      <w:proofErr w:type="gramStart"/>
      <w:r>
        <w:t>látogatóként</w:t>
      </w:r>
      <w:proofErr w:type="gramEnd"/>
      <w:r>
        <w:t xml:space="preserve"> vagy jelen a weboldalon. Ezt követi a bejelentkezés. Amennyiben edzőként regisztrál az illető edzői oldalt talál az illető, ahol hozzátudja adni a saját klubját és az edzéseit a weboldalhoz. A látogató az edzői oldal helyett edzésnaplót talál, ahol azokat az edzéseket </w:t>
      </w:r>
      <w:proofErr w:type="gramStart"/>
      <w:r>
        <w:t>látja</w:t>
      </w:r>
      <w:proofErr w:type="gramEnd"/>
      <w:r>
        <w:t xml:space="preserve"> amikre már jelentkezett, valamint a kitűzött célját és az elért eredményét és még két motivációs szöveget. A sportok fülnél kiválasztott sportágnál meglévő </w:t>
      </w:r>
      <w:proofErr w:type="spellStart"/>
      <w:r>
        <w:t>klubbokat</w:t>
      </w:r>
      <w:proofErr w:type="spellEnd"/>
      <w:r>
        <w:t xml:space="preserve"> értékelni tudja csillagozással és szöveges értékeléssel egyaránt</w:t>
      </w:r>
    </w:p>
    <w:p w14:paraId="2711FE51" w14:textId="77777777" w:rsidR="00D150DA" w:rsidRDefault="00D150DA" w:rsidP="00277B47">
      <w:pPr>
        <w:pStyle w:val="Cmsor1"/>
        <w:jc w:val="both"/>
      </w:pPr>
      <w:bookmarkStart w:id="16" w:name="_Toc473730749"/>
      <w:bookmarkStart w:id="17" w:name="_Toc85723184"/>
      <w:r>
        <w:lastRenderedPageBreak/>
        <w:t>Fejlesztői dokumentáció</w:t>
      </w:r>
      <w:bookmarkEnd w:id="16"/>
      <w:bookmarkEnd w:id="17"/>
    </w:p>
    <w:p w14:paraId="1AB041CD" w14:textId="77777777" w:rsidR="00AC7CA9" w:rsidRPr="00AC7CA9" w:rsidRDefault="00AC7CA9" w:rsidP="00277B47">
      <w:pPr>
        <w:jc w:val="both"/>
      </w:pPr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277B47">
      <w:pPr>
        <w:pStyle w:val="Cmsor2"/>
        <w:jc w:val="both"/>
      </w:pPr>
      <w:bookmarkStart w:id="18" w:name="_Toc85723185"/>
      <w:r w:rsidRPr="00AC7CA9">
        <w:t>Az alkalmazott fejlesztői eszközök</w:t>
      </w:r>
      <w:bookmarkEnd w:id="18"/>
    </w:p>
    <w:p w14:paraId="0485A912" w14:textId="77777777" w:rsidR="00AC7CA9" w:rsidRDefault="00AC7CA9" w:rsidP="00277B47">
      <w:pPr>
        <w:jc w:val="both"/>
      </w:pPr>
      <w:r>
        <w:t xml:space="preserve">Fel kell sorolnod az összes olyan szoftver </w:t>
      </w:r>
      <w:proofErr w:type="gramStart"/>
      <w:r>
        <w:t>eszközt</w:t>
      </w:r>
      <w:proofErr w:type="gramEnd"/>
      <w:r>
        <w:t xml:space="preserve">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Default="00AC7CA9" w:rsidP="00277B47">
      <w:pPr>
        <w:pStyle w:val="Listaszerbekezds"/>
        <w:numPr>
          <w:ilvl w:val="0"/>
          <w:numId w:val="7"/>
        </w:numPr>
        <w:jc w:val="both"/>
      </w:pPr>
      <w:r>
        <w:t xml:space="preserve">Ha használtál mások által kifejlesztett modulokat, akkor azt is le kell írnod, a forrás pontos megjelölésével. </w:t>
      </w:r>
    </w:p>
    <w:p w14:paraId="411FB9DF" w14:textId="77777777" w:rsidR="00AC7CA9" w:rsidRDefault="00AC7CA9" w:rsidP="00277B47">
      <w:pPr>
        <w:pStyle w:val="Listaszerbekezds"/>
        <w:numPr>
          <w:ilvl w:val="0"/>
          <w:numId w:val="7"/>
        </w:numPr>
        <w:jc w:val="both"/>
      </w:pPr>
      <w:r>
        <w:t xml:space="preserve">Tájékozódj ezeknek a moduloknak a jogszerű felhasználásáról! </w:t>
      </w:r>
    </w:p>
    <w:p w14:paraId="786A3AB0" w14:textId="77777777" w:rsidR="00AC7CA9" w:rsidRDefault="00AC7CA9" w:rsidP="00277B47">
      <w:pPr>
        <w:jc w:val="both"/>
      </w:pPr>
      <w:r>
        <w:t xml:space="preserve">Ajánlott terjedelem: ½ -1 oldal. </w:t>
      </w:r>
    </w:p>
    <w:p w14:paraId="3F53F110" w14:textId="77777777" w:rsidR="001737EE" w:rsidRPr="00AC7CA9" w:rsidRDefault="00AC7CA9" w:rsidP="00277B47">
      <w:pPr>
        <w:pStyle w:val="Cmsor2"/>
        <w:jc w:val="both"/>
      </w:pPr>
      <w:bookmarkStart w:id="19" w:name="_Toc85723186"/>
      <w:r w:rsidRPr="00AC7CA9">
        <w:t>Adatmodell leírása</w:t>
      </w:r>
      <w:bookmarkEnd w:id="19"/>
    </w:p>
    <w:p w14:paraId="3CA1DEAD" w14:textId="77777777" w:rsidR="00AC7CA9" w:rsidRDefault="00AC7CA9" w:rsidP="00277B47">
      <w:pPr>
        <w:jc w:val="both"/>
      </w:pPr>
      <w:r w:rsidRPr="00AC7CA9">
        <w:t xml:space="preserve">A feladatban alkalmazott adatbázis vagy </w:t>
      </w:r>
      <w:r>
        <w:t>adatszerkezet részletes leírása</w:t>
      </w:r>
    </w:p>
    <w:p w14:paraId="177623EE" w14:textId="77777777" w:rsidR="00AC7CA9" w:rsidRDefault="00AC7CA9" w:rsidP="00277B47">
      <w:pPr>
        <w:pStyle w:val="Listaszerbekezds"/>
        <w:numPr>
          <w:ilvl w:val="0"/>
          <w:numId w:val="8"/>
        </w:numPr>
        <w:jc w:val="both"/>
      </w:pPr>
      <w:r w:rsidRPr="00AC7CA9">
        <w:t xml:space="preserve">Adatbázis esetén az adattáblák leírása, a közöttük lévő kapcsolatok megadása, lehetőleg diagram </w:t>
      </w:r>
      <w:r>
        <w:t>is legyen</w:t>
      </w:r>
    </w:p>
    <w:p w14:paraId="339159E7" w14:textId="77777777" w:rsidR="00AC7CA9" w:rsidRDefault="00AC7CA9" w:rsidP="00277B47">
      <w:pPr>
        <w:pStyle w:val="Listaszerbekezds"/>
        <w:numPr>
          <w:ilvl w:val="0"/>
          <w:numId w:val="8"/>
        </w:numPr>
        <w:jc w:val="both"/>
      </w:pPr>
      <w:r w:rsidRPr="00AC7CA9">
        <w:t>Ha nincs adatbázis, akkor a program fő adatszerkezeteinek a specifikációja, c</w:t>
      </w:r>
      <w:r>
        <w:t>élszerű diagramot is rajzolni</w:t>
      </w:r>
    </w:p>
    <w:p w14:paraId="68391695" w14:textId="77777777" w:rsidR="00AC7CA9" w:rsidRDefault="00AC7CA9" w:rsidP="00277B47">
      <w:pPr>
        <w:pStyle w:val="Listaszerbekezds"/>
        <w:numPr>
          <w:ilvl w:val="0"/>
          <w:numId w:val="8"/>
        </w:numPr>
        <w:jc w:val="both"/>
      </w:pPr>
      <w:r w:rsidRPr="00AC7CA9">
        <w:t xml:space="preserve">OOP jellegű megvalósítás </w:t>
      </w:r>
      <w:r>
        <w:t>esetében az UML osztálydiagram</w:t>
      </w:r>
    </w:p>
    <w:p w14:paraId="250607F7" w14:textId="77777777" w:rsidR="001737EE" w:rsidRDefault="00AC7CA9" w:rsidP="00277B47">
      <w:pPr>
        <w:jc w:val="both"/>
      </w:pPr>
      <w:r w:rsidRPr="00AC7CA9">
        <w:t>Ajánlott terjedelem: a feladat jellegétől függően 2-5 oldal.</w:t>
      </w:r>
    </w:p>
    <w:p w14:paraId="0FB10AF2" w14:textId="77777777" w:rsidR="00AC7CA9" w:rsidRDefault="00AC7CA9" w:rsidP="00277B47">
      <w:pPr>
        <w:pStyle w:val="Cmsor2"/>
        <w:jc w:val="both"/>
      </w:pPr>
      <w:bookmarkStart w:id="20" w:name="_Toc85723187"/>
      <w:r w:rsidRPr="00AC7CA9">
        <w:t>Részletes feladatspecifikáció, algoritmusok</w:t>
      </w:r>
      <w:bookmarkEnd w:id="20"/>
    </w:p>
    <w:p w14:paraId="7C0D1E69" w14:textId="77777777" w:rsidR="00AC7CA9" w:rsidRDefault="00AC7CA9" w:rsidP="00277B47">
      <w:pPr>
        <w:jc w:val="both"/>
      </w:pPr>
      <w:r>
        <w:t xml:space="preserve">A program lényeges függvényeinek, az osztályok metódusainak a specifikációja (mit valósít meg az adott függvény, illetve metódus, milyen paraméterei vannak, mi a visszatérési érték) </w:t>
      </w:r>
      <w:r>
        <w:t> Az algoritmizálható részek leírása valamilyen algoritmus-leíró eszközzel (</w:t>
      </w:r>
      <w:proofErr w:type="spellStart"/>
      <w:proofErr w:type="gramStart"/>
      <w:r>
        <w:t>struktogram</w:t>
      </w:r>
      <w:proofErr w:type="spellEnd"/>
      <w:r>
        <w:t xml:space="preserve">,  </w:t>
      </w:r>
      <w:proofErr w:type="spellStart"/>
      <w:r>
        <w:t>pszeudo</w:t>
      </w:r>
      <w:proofErr w:type="spellEnd"/>
      <w:proofErr w:type="gramEnd"/>
      <w:r>
        <w:t xml:space="preserve">-kód, esetleg UML aktivitás-diagram) Ajánlott terjedelem: a feladat jellegétől függően 2-5 oldal. 5. Forráskód </w:t>
      </w:r>
      <w:r>
        <w:t xml:space="preserve"> A teljes forráskódot a nyomtatott dokumentációba nem kell beletenni! </w:t>
      </w:r>
      <w: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277B47">
      <w:pPr>
        <w:pStyle w:val="Cmsor2"/>
        <w:jc w:val="both"/>
      </w:pPr>
      <w:bookmarkStart w:id="21" w:name="_Toc85723188"/>
      <w:r>
        <w:lastRenderedPageBreak/>
        <w:t>Tesztelési dokumentáció</w:t>
      </w:r>
      <w:bookmarkEnd w:id="21"/>
    </w:p>
    <w:p w14:paraId="36F988E5" w14:textId="77777777" w:rsidR="009E2EEA" w:rsidRDefault="00AC7CA9" w:rsidP="00277B47">
      <w:pPr>
        <w:pStyle w:val="Listaszerbekezds"/>
        <w:numPr>
          <w:ilvl w:val="0"/>
          <w:numId w:val="10"/>
        </w:numPr>
        <w:ind w:left="1560"/>
        <w:jc w:val="both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277B47">
      <w:pPr>
        <w:pStyle w:val="Listaszerbekezds"/>
        <w:numPr>
          <w:ilvl w:val="0"/>
          <w:numId w:val="9"/>
        </w:numPr>
        <w:ind w:left="1843"/>
        <w:jc w:val="both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277B47">
      <w:pPr>
        <w:pStyle w:val="Listaszerbekezds"/>
        <w:numPr>
          <w:ilvl w:val="0"/>
          <w:numId w:val="9"/>
        </w:numPr>
        <w:ind w:left="1843"/>
        <w:jc w:val="both"/>
      </w:pPr>
      <w:r>
        <w:t>milyen üzeneteket kaptunk</w:t>
      </w:r>
    </w:p>
    <w:p w14:paraId="74F5516F" w14:textId="77777777" w:rsidR="00AC7CA9" w:rsidRDefault="00AC7CA9" w:rsidP="00277B47">
      <w:pPr>
        <w:pStyle w:val="Listaszerbekezds"/>
        <w:numPr>
          <w:ilvl w:val="0"/>
          <w:numId w:val="9"/>
        </w:numPr>
        <w:ind w:left="1843"/>
        <w:jc w:val="both"/>
      </w:pPr>
      <w:r>
        <w:t xml:space="preserve">mi a teendő az egyes üzenetek esetében </w:t>
      </w:r>
    </w:p>
    <w:p w14:paraId="35218E66" w14:textId="77777777" w:rsidR="009E2EEA" w:rsidRDefault="00AC7CA9" w:rsidP="00277B47">
      <w:pPr>
        <w:pStyle w:val="Listaszerbekezds"/>
        <w:numPr>
          <w:ilvl w:val="0"/>
          <w:numId w:val="10"/>
        </w:numPr>
        <w:ind w:left="1560"/>
        <w:jc w:val="both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277B47">
      <w:pPr>
        <w:pStyle w:val="Listaszerbekezds"/>
        <w:numPr>
          <w:ilvl w:val="0"/>
          <w:numId w:val="10"/>
        </w:numPr>
        <w:ind w:left="1560"/>
        <w:jc w:val="both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277B47">
      <w:pPr>
        <w:ind w:left="-76" w:firstLine="0"/>
        <w:jc w:val="both"/>
      </w:pPr>
      <w:r>
        <w:t xml:space="preserve">Ajánlott terjedelem: a feladat jellegétől függően 2-5 oldal. </w:t>
      </w:r>
    </w:p>
    <w:p w14:paraId="3C7330CC" w14:textId="32FBF5E9" w:rsidR="00E36454" w:rsidRDefault="00E36454" w:rsidP="00277B47">
      <w:pPr>
        <w:pStyle w:val="Cmsor1"/>
        <w:jc w:val="both"/>
      </w:pPr>
      <w:bookmarkStart w:id="22" w:name="_Toc85723189"/>
      <w:r>
        <w:lastRenderedPageBreak/>
        <w:t>Összefoglalás</w:t>
      </w:r>
      <w:bookmarkEnd w:id="22"/>
    </w:p>
    <w:p w14:paraId="0715AE7C" w14:textId="45DBDE26" w:rsidR="006A0F10" w:rsidRPr="006A0F10" w:rsidRDefault="006A0F10" w:rsidP="00277B47">
      <w:pPr>
        <w:jc w:val="both"/>
      </w:pPr>
      <w:r w:rsidRPr="006A0F10">
        <w:t>A "Küzdősportok Közösségi Platformja" projekt sikeresen megvalósult, és a kitűzött célokat nagyrészt elértük. A platform lehetővé teszi a felhasználók számára, hogy edzéseket, eseményeket és ranglistákat kövessenek nyomon, valamint élő közvetítéseket nézzenek. A fejlesztés során számos kihívással szembesültünk, például a hírek képeinek betöltésével és a reszponzív dizájn biztosításával, de ezeket a problémákat megoldottuk. A projekt során szerzett tapasztalataink jelentősen hozzájárultak szakmai fejlődésünkhöz.</w:t>
      </w:r>
    </w:p>
    <w:p w14:paraId="63EC61F6" w14:textId="582FB61A" w:rsidR="00E36454" w:rsidRDefault="00E36454" w:rsidP="00277B47">
      <w:pPr>
        <w:pStyle w:val="Cmsor2"/>
        <w:jc w:val="both"/>
      </w:pPr>
      <w:bookmarkStart w:id="23" w:name="_Toc85723190"/>
      <w:r>
        <w:t>Önértékelés</w:t>
      </w:r>
      <w:bookmarkEnd w:id="23"/>
    </w:p>
    <w:p w14:paraId="34C01EDE" w14:textId="1AE579DE" w:rsidR="00857C7B" w:rsidRDefault="00857C7B" w:rsidP="00277B47">
      <w:pPr>
        <w:pStyle w:val="break-words"/>
        <w:spacing w:line="360" w:lineRule="auto"/>
        <w:jc w:val="both"/>
      </w:pPr>
      <w:r w:rsidRPr="00277B47">
        <w:rPr>
          <w:b/>
          <w:u w:val="single"/>
        </w:rPr>
        <w:t>Mózer Richárd</w:t>
      </w:r>
      <w:r>
        <w:t xml:space="preserve">: </w:t>
      </w:r>
      <w:r>
        <w:t>A projekt során a kitűzött célok nagy részét sikerült elérnünk, de voltak olyan területek, ahol kompromisszumokat kellett kötnünk az időkorlátok miatt. Az alábbiakban összefoglalom a tapasztalatainkat, a felmerült problémákat és azok megoldását, valamint a saját fejlődésünket</w:t>
      </w:r>
      <w:r>
        <w:t>.</w:t>
      </w:r>
    </w:p>
    <w:p w14:paraId="7080F3CA" w14:textId="1329D131" w:rsidR="00857C7B" w:rsidRPr="00277B47" w:rsidRDefault="00277B47" w:rsidP="00277B47">
      <w:pPr>
        <w:pStyle w:val="break-words"/>
        <w:spacing w:line="360" w:lineRule="auto"/>
        <w:rPr>
          <w:b/>
        </w:rPr>
      </w:pPr>
      <w:proofErr w:type="spellStart"/>
      <w:r w:rsidRPr="00277B47">
        <w:rPr>
          <w:b/>
        </w:rPr>
        <w:t>Pekny</w:t>
      </w:r>
      <w:proofErr w:type="spellEnd"/>
      <w:r w:rsidRPr="00277B47">
        <w:rPr>
          <w:b/>
        </w:rPr>
        <w:t xml:space="preserve"> Márk</w:t>
      </w:r>
      <w:r w:rsidR="00857C7B" w:rsidRPr="00277B47">
        <w:rPr>
          <w:b/>
        </w:rPr>
        <w:t>:</w:t>
      </w:r>
      <w:r w:rsidR="00857C7B" w:rsidRPr="00277B47">
        <w:rPr>
          <w:b/>
        </w:rPr>
        <w:br/>
      </w:r>
      <w:proofErr w:type="spellStart"/>
      <w:r w:rsidR="00857C7B" w:rsidRPr="00277B47">
        <w:rPr>
          <w:b/>
        </w:rPr>
        <w:t>Rapcsák</w:t>
      </w:r>
      <w:proofErr w:type="spellEnd"/>
      <w:r w:rsidR="00857C7B" w:rsidRPr="00277B47">
        <w:rPr>
          <w:b/>
        </w:rPr>
        <w:t xml:space="preserve"> Marcell:</w:t>
      </w:r>
    </w:p>
    <w:p w14:paraId="496CF07B" w14:textId="77777777" w:rsidR="00857C7B" w:rsidRDefault="00857C7B" w:rsidP="00277B47">
      <w:pPr>
        <w:pStyle w:val="Cmsor3"/>
        <w:jc w:val="both"/>
      </w:pPr>
      <w:r>
        <w:t>Kitűzött célok elérése</w:t>
      </w:r>
    </w:p>
    <w:p w14:paraId="7352839C" w14:textId="77777777" w:rsidR="00857C7B" w:rsidRDefault="00857C7B" w:rsidP="00277B47">
      <w:pPr>
        <w:pStyle w:val="break-words"/>
        <w:numPr>
          <w:ilvl w:val="0"/>
          <w:numId w:val="14"/>
        </w:numPr>
        <w:spacing w:line="360" w:lineRule="auto"/>
        <w:jc w:val="both"/>
      </w:pPr>
      <w:r>
        <w:rPr>
          <w:rStyle w:val="Kiemels2"/>
          <w:rFonts w:eastAsiaTheme="majorEastAsia"/>
        </w:rPr>
        <w:t>Edzésnapló és ranglista</w:t>
      </w:r>
      <w:r>
        <w:t>: Az edzésnapló és a ranglista funkciók teljes mértékben működnek, a ranglistát modern dizájnnal és szűrési lehetőségekkel bővítettük.</w:t>
      </w:r>
    </w:p>
    <w:p w14:paraId="3F8FEB36" w14:textId="77777777" w:rsidR="00857C7B" w:rsidRDefault="00857C7B" w:rsidP="00277B47">
      <w:pPr>
        <w:pStyle w:val="break-words"/>
        <w:numPr>
          <w:ilvl w:val="0"/>
          <w:numId w:val="14"/>
        </w:numPr>
        <w:spacing w:line="360" w:lineRule="auto"/>
        <w:jc w:val="both"/>
      </w:pPr>
      <w:r>
        <w:rPr>
          <w:rStyle w:val="Kiemels2"/>
          <w:rFonts w:eastAsiaTheme="majorEastAsia"/>
        </w:rPr>
        <w:t>Hírek szekció</w:t>
      </w:r>
      <w:r>
        <w:t>: A hírek betöltése és magyarra fordítása sikeresen megvalósult, de a képek betöltése kezdetben problémát okozott. A proxy nélküli megoldás visszaállítása és a hibakezelés megoldotta a problémát.</w:t>
      </w:r>
    </w:p>
    <w:p w14:paraId="0F3F540E" w14:textId="77777777" w:rsidR="00857C7B" w:rsidRDefault="00857C7B" w:rsidP="00277B47">
      <w:pPr>
        <w:pStyle w:val="break-words"/>
        <w:numPr>
          <w:ilvl w:val="0"/>
          <w:numId w:val="14"/>
        </w:numPr>
        <w:spacing w:line="360" w:lineRule="auto"/>
        <w:jc w:val="both"/>
      </w:pPr>
      <w:r>
        <w:rPr>
          <w:rStyle w:val="Kiemels2"/>
          <w:rFonts w:eastAsiaTheme="majorEastAsia"/>
        </w:rPr>
        <w:t>Reszponzív dizájn</w:t>
      </w:r>
      <w:r>
        <w:t xml:space="preserve">: Az oldal reszponzív lett, minden eszközön jól működik, de a kisebb képernyőkön a táblázatok </w:t>
      </w:r>
      <w:proofErr w:type="spellStart"/>
      <w:r>
        <w:t>görgethetősége</w:t>
      </w:r>
      <w:proofErr w:type="spellEnd"/>
      <w:r>
        <w:t xml:space="preserve"> további finomhangolást igényelhet.</w:t>
      </w:r>
    </w:p>
    <w:p w14:paraId="0A6FF47E" w14:textId="04033F9F" w:rsidR="00857C7B" w:rsidRDefault="00857C7B" w:rsidP="00277B47">
      <w:pPr>
        <w:ind w:firstLine="0"/>
        <w:jc w:val="both"/>
      </w:pPr>
    </w:p>
    <w:p w14:paraId="249A6915" w14:textId="77777777" w:rsidR="00857C7B" w:rsidRDefault="00857C7B" w:rsidP="00277B47">
      <w:pPr>
        <w:pStyle w:val="Cmsor3"/>
        <w:jc w:val="both"/>
      </w:pPr>
      <w:r>
        <w:t>Felmerült problémák és megoldásuk</w:t>
      </w:r>
    </w:p>
    <w:p w14:paraId="52BE02D3" w14:textId="60607F1B" w:rsidR="00857C7B" w:rsidRDefault="00857C7B" w:rsidP="00277B47">
      <w:pPr>
        <w:pStyle w:val="break-words"/>
        <w:numPr>
          <w:ilvl w:val="0"/>
          <w:numId w:val="15"/>
        </w:numPr>
        <w:spacing w:line="360" w:lineRule="auto"/>
        <w:jc w:val="both"/>
      </w:pPr>
      <w:r>
        <w:rPr>
          <w:rStyle w:val="Kiemels2"/>
          <w:rFonts w:eastAsiaTheme="majorEastAsia"/>
        </w:rPr>
        <w:t>Képek betöltése</w:t>
      </w:r>
      <w:r>
        <w:t xml:space="preserve">: A News API mezőjének betöltése CORS problémák miatt nem működött. Kezdetben proxy-t használtunk, de a felhasználói kérés alapján </w:t>
      </w:r>
      <w:r>
        <w:lastRenderedPageBreak/>
        <w:t xml:space="preserve">visszaállítottuk a közvetlen betöltést, és </w:t>
      </w:r>
      <w:proofErr w:type="spellStart"/>
      <w:r>
        <w:t>placeholder</w:t>
      </w:r>
      <w:proofErr w:type="spellEnd"/>
      <w:r>
        <w:t xml:space="preserve"> képekkel biztosítottuk a hibakezelést.</w:t>
      </w:r>
    </w:p>
    <w:p w14:paraId="5E7F3B55" w14:textId="77777777" w:rsidR="00857C7B" w:rsidRDefault="00857C7B" w:rsidP="00277B47">
      <w:pPr>
        <w:pStyle w:val="break-words"/>
        <w:numPr>
          <w:ilvl w:val="0"/>
          <w:numId w:val="15"/>
        </w:numPr>
        <w:spacing w:line="360" w:lineRule="auto"/>
        <w:jc w:val="both"/>
      </w:pPr>
      <w:r>
        <w:rPr>
          <w:rStyle w:val="Kiemels2"/>
          <w:rFonts w:eastAsiaTheme="majorEastAsia"/>
        </w:rPr>
        <w:t>Világos/sötét mód eltávolítása</w:t>
      </w:r>
      <w:r>
        <w:t xml:space="preserve">: A téma váltás logikáját el kellett távolítani, ami érintette az </w:t>
      </w:r>
      <w:proofErr w:type="spellStart"/>
      <w:r>
        <w:rPr>
          <w:rStyle w:val="text-sm"/>
          <w:rFonts w:eastAsiaTheme="majorEastAsia"/>
        </w:rPr>
        <w:t>App.jsx</w:t>
      </w:r>
      <w:proofErr w:type="spellEnd"/>
      <w:r>
        <w:t xml:space="preserve">, </w:t>
      </w:r>
      <w:proofErr w:type="spellStart"/>
      <w:r>
        <w:rPr>
          <w:rStyle w:val="text-sm"/>
          <w:rFonts w:eastAsiaTheme="majorEastAsia"/>
        </w:rPr>
        <w:t>Home.jsx</w:t>
      </w:r>
      <w:proofErr w:type="spellEnd"/>
      <w:r>
        <w:t xml:space="preserve"> és </w:t>
      </w:r>
      <w:r>
        <w:rPr>
          <w:rStyle w:val="text-sm"/>
          <w:rFonts w:eastAsiaTheme="majorEastAsia"/>
        </w:rPr>
        <w:t>hirek.css</w:t>
      </w:r>
      <w:r>
        <w:t xml:space="preserve"> fájlokat. A folyamat során biztosítottuk, hogy a dizájn konzisztens maradjon.</w:t>
      </w:r>
    </w:p>
    <w:p w14:paraId="52140E2F" w14:textId="70F9129C" w:rsidR="00857C7B" w:rsidRDefault="00857C7B" w:rsidP="00277B47">
      <w:pPr>
        <w:pStyle w:val="break-words"/>
        <w:numPr>
          <w:ilvl w:val="0"/>
          <w:numId w:val="15"/>
        </w:numPr>
        <w:spacing w:line="360" w:lineRule="auto"/>
        <w:jc w:val="both"/>
      </w:pPr>
      <w:r>
        <w:rPr>
          <w:rStyle w:val="Kiemels2"/>
          <w:rFonts w:eastAsiaTheme="majorEastAsia"/>
        </w:rPr>
        <w:t>Ranglista teljesítménye</w:t>
      </w:r>
      <w:r>
        <w:t xml:space="preserve">: A ranglista oldalon a valós idejű frissítés túl gyakori volt, ezért a </w:t>
      </w:r>
      <w:proofErr w:type="spellStart"/>
      <w:r>
        <w:t>polling</w:t>
      </w:r>
      <w:proofErr w:type="spellEnd"/>
      <w:r>
        <w:t xml:space="preserve"> intervallumot 60 másodpercre növeltük.</w:t>
      </w:r>
    </w:p>
    <w:p w14:paraId="5BE3DCBD" w14:textId="77777777" w:rsidR="00857C7B" w:rsidRDefault="00857C7B" w:rsidP="00277B47">
      <w:pPr>
        <w:pStyle w:val="Cmsor3"/>
        <w:jc w:val="both"/>
      </w:pPr>
      <w:r>
        <w:t>Saját fejlődés</w:t>
      </w:r>
    </w:p>
    <w:p w14:paraId="4F982862" w14:textId="77777777" w:rsidR="00857C7B" w:rsidRDefault="00857C7B" w:rsidP="00277B47">
      <w:pPr>
        <w:pStyle w:val="break-words"/>
        <w:spacing w:line="360" w:lineRule="auto"/>
        <w:jc w:val="both"/>
      </w:pPr>
      <w:r>
        <w:t>A projekt során rengeteget tanultunk mind technikai, mind csapatmunkában szerzett készségek terén:</w:t>
      </w:r>
    </w:p>
    <w:p w14:paraId="75949556" w14:textId="77777777" w:rsidR="00857C7B" w:rsidRDefault="00857C7B" w:rsidP="00277B47">
      <w:pPr>
        <w:pStyle w:val="break-words"/>
        <w:numPr>
          <w:ilvl w:val="0"/>
          <w:numId w:val="16"/>
        </w:numPr>
        <w:spacing w:line="360" w:lineRule="auto"/>
        <w:jc w:val="both"/>
      </w:pPr>
      <w:r>
        <w:rPr>
          <w:rStyle w:val="Kiemels2"/>
          <w:rFonts w:eastAsiaTheme="majorEastAsia"/>
        </w:rPr>
        <w:t>Technikai készségek</w:t>
      </w:r>
      <w:r>
        <w:t xml:space="preserve">: Megtanultuk a </w:t>
      </w:r>
      <w:proofErr w:type="spellStart"/>
      <w:r>
        <w:t>React</w:t>
      </w:r>
      <w:proofErr w:type="spellEnd"/>
      <w:r>
        <w:t xml:space="preserve"> állapotkezelését, a REST API-k integrálását (News API, Google </w:t>
      </w:r>
      <w:proofErr w:type="spellStart"/>
      <w:r>
        <w:t>Translate</w:t>
      </w:r>
      <w:proofErr w:type="spellEnd"/>
      <w:r>
        <w:t xml:space="preserve"> API), valamint a reszponzív dizájn készítését </w:t>
      </w:r>
      <w:proofErr w:type="spellStart"/>
      <w:r>
        <w:t>Tailwind</w:t>
      </w:r>
      <w:proofErr w:type="spellEnd"/>
      <w:r>
        <w:t xml:space="preserve"> CSS segítségével. A </w:t>
      </w:r>
      <w:proofErr w:type="spellStart"/>
      <w:r>
        <w:t>MySQL</w:t>
      </w:r>
      <w:proofErr w:type="spellEnd"/>
      <w:r>
        <w:t xml:space="preserve"> adatbázis kezelését és az SQL lekérdezések optimalizálását is gyakoroltuk.</w:t>
      </w:r>
    </w:p>
    <w:p w14:paraId="6031E9B2" w14:textId="77777777" w:rsidR="00857C7B" w:rsidRDefault="00857C7B" w:rsidP="00277B47">
      <w:pPr>
        <w:pStyle w:val="break-words"/>
        <w:numPr>
          <w:ilvl w:val="0"/>
          <w:numId w:val="16"/>
        </w:numPr>
        <w:spacing w:line="360" w:lineRule="auto"/>
        <w:jc w:val="both"/>
      </w:pPr>
      <w:r>
        <w:rPr>
          <w:rStyle w:val="Kiemels2"/>
          <w:rFonts w:eastAsiaTheme="majorEastAsia"/>
        </w:rPr>
        <w:t>Problémamegoldás</w:t>
      </w:r>
      <w:r>
        <w:t xml:space="preserve">: A képek betöltésével kapcsolatos problémák megoldása során megtanultuk, hogyan kell hibakeresést végezni (pl. böngésző fejlesztői eszközeivel), és hogyan kell alternatív megoldásokat találni (pl. </w:t>
      </w:r>
      <w:proofErr w:type="spellStart"/>
      <w:r>
        <w:t>placeholder</w:t>
      </w:r>
      <w:proofErr w:type="spellEnd"/>
      <w:r>
        <w:t xml:space="preserve"> képek használata).</w:t>
      </w:r>
    </w:p>
    <w:p w14:paraId="75DF2967" w14:textId="156065CA" w:rsidR="00857C7B" w:rsidRDefault="00857C7B" w:rsidP="00277B47">
      <w:pPr>
        <w:pStyle w:val="break-words"/>
        <w:numPr>
          <w:ilvl w:val="0"/>
          <w:numId w:val="16"/>
        </w:numPr>
        <w:spacing w:line="360" w:lineRule="auto"/>
        <w:jc w:val="both"/>
      </w:pPr>
      <w:r>
        <w:rPr>
          <w:rStyle w:val="Kiemels2"/>
          <w:rFonts w:eastAsiaTheme="majorEastAsia"/>
        </w:rPr>
        <w:t>Csapatmunka</w:t>
      </w:r>
      <w:r>
        <w:t xml:space="preserve">: A projekt során szorosan együttműködtünk, és megtanultuk, hogyan osszuk fel a feladatokat (pl. </w:t>
      </w:r>
      <w:proofErr w:type="spellStart"/>
      <w:r>
        <w:t>Rapcsák</w:t>
      </w:r>
      <w:proofErr w:type="spellEnd"/>
      <w:r>
        <w:t xml:space="preserve"> </w:t>
      </w:r>
      <w:r>
        <w:t>a backend</w:t>
      </w:r>
      <w:r w:rsidR="00277B47">
        <w:t xml:space="preserve"> és adatbázis(dokumentáció)</w:t>
      </w:r>
      <w:r>
        <w:t xml:space="preserve"> </w:t>
      </w:r>
      <w:proofErr w:type="spellStart"/>
      <w:proofErr w:type="gramStart"/>
      <w:r>
        <w:t>fejlesztésére,</w:t>
      </w:r>
      <w:r>
        <w:t>Pekny</w:t>
      </w:r>
      <w:proofErr w:type="spellEnd"/>
      <w:proofErr w:type="gramEnd"/>
      <w:r>
        <w:t xml:space="preserve"> Márk </w:t>
      </w:r>
      <w:r>
        <w:t xml:space="preserve"> a frontend </w:t>
      </w:r>
      <w:proofErr w:type="spellStart"/>
      <w:r>
        <w:t>dizájnra,</w:t>
      </w:r>
      <w:r>
        <w:t>PPT</w:t>
      </w:r>
      <w:proofErr w:type="spellEnd"/>
      <w:r>
        <w:t>,</w:t>
      </w:r>
      <w:r w:rsidR="00277B47">
        <w:t>(d</w:t>
      </w:r>
      <w:r>
        <w:t>okumentáció</w:t>
      </w:r>
      <w:r w:rsidR="00277B47">
        <w:t>)</w:t>
      </w:r>
      <w:r>
        <w:t xml:space="preserve"> </w:t>
      </w:r>
      <w:r>
        <w:t xml:space="preserve">Mózer Richárd Frontend elkészítése és </w:t>
      </w:r>
      <w:r>
        <w:t>az API integrációkra koncentrált</w:t>
      </w:r>
      <w:r w:rsidR="00277B47">
        <w:t xml:space="preserve"> illetve a dokumentáció ami közösen készült</w:t>
      </w:r>
      <w:r>
        <w:t>). A kommunikáció és a GitHub használata jelentősen javította a csapatmunkánkat</w:t>
      </w:r>
      <w:r>
        <w:t xml:space="preserve"> és az otthoni munkát pedig a </w:t>
      </w:r>
      <w:proofErr w:type="spellStart"/>
      <w:r>
        <w:t>discord</w:t>
      </w:r>
      <w:proofErr w:type="spellEnd"/>
      <w:r>
        <w:t xml:space="preserve"> segítette</w:t>
      </w:r>
      <w:r>
        <w:t>.</w:t>
      </w:r>
    </w:p>
    <w:p w14:paraId="0D444929" w14:textId="77777777" w:rsidR="00857C7B" w:rsidRDefault="00857C7B" w:rsidP="00277B47">
      <w:pPr>
        <w:pStyle w:val="break-words"/>
        <w:spacing w:line="360" w:lineRule="auto"/>
        <w:jc w:val="both"/>
      </w:pPr>
      <w:r>
        <w:t>Összességében a projekt során szerzett tapasztalatok megerősítették a programozási készségeinket, és felkészítettek minket a jövőbeli kihívásokra. Büszkék vagyunk arra, hogy egy működő, felhasználóbarát platformot hoztunk létre, amely valódi értéket nyújt a küzdősportok közösségének.</w:t>
      </w:r>
    </w:p>
    <w:p w14:paraId="1E4BE8C7" w14:textId="77777777" w:rsidR="00857C7B" w:rsidRPr="00857C7B" w:rsidRDefault="00857C7B" w:rsidP="00277B47">
      <w:pPr>
        <w:pStyle w:val="break-words"/>
        <w:spacing w:line="360" w:lineRule="auto"/>
        <w:jc w:val="both"/>
        <w:rPr>
          <w:b/>
        </w:rPr>
      </w:pPr>
    </w:p>
    <w:p w14:paraId="0BAC72EF" w14:textId="77777777" w:rsidR="00857C7B" w:rsidRPr="00857C7B" w:rsidRDefault="00857C7B" w:rsidP="00277B47">
      <w:pPr>
        <w:ind w:firstLine="0"/>
        <w:jc w:val="both"/>
      </w:pPr>
    </w:p>
    <w:p w14:paraId="293C3320" w14:textId="2E2DACEF" w:rsidR="009E2EEA" w:rsidRDefault="009E2EEA" w:rsidP="00277B47">
      <w:pPr>
        <w:pStyle w:val="Cmsor2"/>
        <w:jc w:val="both"/>
      </w:pPr>
      <w:bookmarkStart w:id="24" w:name="_Toc85723191"/>
      <w:r>
        <w:t>Továbbfejlesztési lehetőségek</w:t>
      </w:r>
      <w:bookmarkEnd w:id="24"/>
    </w:p>
    <w:p w14:paraId="7FFA0CA9" w14:textId="77777777" w:rsidR="00277B47" w:rsidRDefault="00277B47" w:rsidP="00277B47">
      <w:pPr>
        <w:pStyle w:val="Cmsor3"/>
        <w:jc w:val="both"/>
      </w:pPr>
      <w:r>
        <w:t>Nem megvalósult ötletek</w:t>
      </w:r>
    </w:p>
    <w:p w14:paraId="36C4BB70" w14:textId="77777777" w:rsidR="00277B47" w:rsidRDefault="00277B47" w:rsidP="00277B47">
      <w:pPr>
        <w:pStyle w:val="break-words"/>
        <w:numPr>
          <w:ilvl w:val="0"/>
          <w:numId w:val="17"/>
        </w:numPr>
        <w:spacing w:line="360" w:lineRule="auto"/>
        <w:jc w:val="both"/>
      </w:pPr>
      <w:r>
        <w:rPr>
          <w:rStyle w:val="Kiemels2"/>
          <w:rFonts w:eastAsiaTheme="majorEastAsia"/>
        </w:rPr>
        <w:t>Valós idejű csevegés</w:t>
      </w:r>
      <w:r>
        <w:t>: Terveztük egy chat funkció implementálását, amely lehetővé tette volna a felhasználók közötti valós idejű kommunikációt (pl. Socket.IO használatával). Az időkorlátok miatt ez nem valósult meg.</w:t>
      </w:r>
    </w:p>
    <w:p w14:paraId="34577DE5" w14:textId="77777777" w:rsidR="00277B47" w:rsidRDefault="00277B47" w:rsidP="00277B47">
      <w:pPr>
        <w:pStyle w:val="break-words"/>
        <w:numPr>
          <w:ilvl w:val="0"/>
          <w:numId w:val="17"/>
        </w:numPr>
        <w:spacing w:line="360" w:lineRule="auto"/>
        <w:jc w:val="both"/>
      </w:pPr>
      <w:r>
        <w:rPr>
          <w:rStyle w:val="Kiemels2"/>
          <w:rFonts w:eastAsiaTheme="majorEastAsia"/>
        </w:rPr>
        <w:t>Értesítési rendszer</w:t>
      </w:r>
      <w:r>
        <w:t>: Szerettünk volna egy értesítési rendszert, amely e-mailben vagy a felületen értesíti a felhasználókat az új edzésekről vagy eseményekről. Ez a funkció szintén kimaradt.</w:t>
      </w:r>
    </w:p>
    <w:p w14:paraId="1B859B9A" w14:textId="77777777" w:rsidR="00277B47" w:rsidRDefault="00277B47" w:rsidP="00277B47">
      <w:pPr>
        <w:pStyle w:val="Cmsor3"/>
        <w:jc w:val="both"/>
      </w:pPr>
      <w:r>
        <w:t>Jövőbeli ötletek</w:t>
      </w:r>
    </w:p>
    <w:p w14:paraId="6FAF1B83" w14:textId="77777777" w:rsidR="00277B47" w:rsidRDefault="00277B47" w:rsidP="00277B47">
      <w:pPr>
        <w:pStyle w:val="break-words"/>
        <w:numPr>
          <w:ilvl w:val="0"/>
          <w:numId w:val="18"/>
        </w:numPr>
        <w:spacing w:line="360" w:lineRule="auto"/>
        <w:jc w:val="both"/>
      </w:pPr>
      <w:r>
        <w:rPr>
          <w:rStyle w:val="Kiemels2"/>
          <w:rFonts w:eastAsiaTheme="majorEastAsia"/>
        </w:rPr>
        <w:t>Felhasználói kommentek a hírekhez</w:t>
      </w:r>
      <w:r>
        <w:t xml:space="preserve">: A hírek szekcióban a felhasználók </w:t>
      </w:r>
      <w:proofErr w:type="spellStart"/>
      <w:r>
        <w:t>kommentelhetnének</w:t>
      </w:r>
      <w:proofErr w:type="spellEnd"/>
      <w:r>
        <w:t>, ami növelné a közösségi interakciót.</w:t>
      </w:r>
    </w:p>
    <w:p w14:paraId="2BBF761D" w14:textId="77777777" w:rsidR="00277B47" w:rsidRDefault="00277B47" w:rsidP="00277B47">
      <w:pPr>
        <w:pStyle w:val="break-words"/>
        <w:numPr>
          <w:ilvl w:val="0"/>
          <w:numId w:val="18"/>
        </w:numPr>
        <w:spacing w:line="360" w:lineRule="auto"/>
        <w:jc w:val="both"/>
      </w:pPr>
      <w:r>
        <w:rPr>
          <w:rStyle w:val="Kiemels2"/>
          <w:rFonts w:eastAsiaTheme="majorEastAsia"/>
        </w:rPr>
        <w:t>Edzések részletesebb statisztikái</w:t>
      </w:r>
      <w:r>
        <w:t>: Az edzésnaplóban részletesebb statisztikákat lehetne megjeleníteni (pl. havi bontás, edzéstípusok szerinti eloszlás).</w:t>
      </w:r>
    </w:p>
    <w:p w14:paraId="6B230462" w14:textId="77777777" w:rsidR="00277B47" w:rsidRDefault="00277B47" w:rsidP="00277B47">
      <w:pPr>
        <w:pStyle w:val="break-words"/>
        <w:numPr>
          <w:ilvl w:val="0"/>
          <w:numId w:val="18"/>
        </w:numPr>
        <w:spacing w:line="360" w:lineRule="auto"/>
        <w:jc w:val="both"/>
      </w:pPr>
      <w:r>
        <w:rPr>
          <w:rStyle w:val="Kiemels2"/>
          <w:rFonts w:eastAsiaTheme="majorEastAsia"/>
        </w:rPr>
        <w:t>Többnyelvű támogatás</w:t>
      </w:r>
      <w:r>
        <w:t>: A platformot több nyelvre is le lehetne fordítani, hogy nemzetközi közönséget is elérjen.</w:t>
      </w:r>
    </w:p>
    <w:p w14:paraId="396C193D" w14:textId="77777777" w:rsidR="00277B47" w:rsidRDefault="00277B47" w:rsidP="00277B47">
      <w:pPr>
        <w:pStyle w:val="break-words"/>
        <w:numPr>
          <w:ilvl w:val="0"/>
          <w:numId w:val="18"/>
        </w:numPr>
        <w:spacing w:line="360" w:lineRule="auto"/>
        <w:jc w:val="both"/>
      </w:pPr>
      <w:r>
        <w:rPr>
          <w:rStyle w:val="Kiemels2"/>
          <w:rFonts w:eastAsiaTheme="majorEastAsia"/>
        </w:rPr>
        <w:t>Mobilalkalmazás</w:t>
      </w:r>
      <w:r>
        <w:t xml:space="preserve">: A webalkalmazásból egy mobilalkalmazást lehetne készíteni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segítségével, hogy a felhasználók könnyebben hozzáférjenek a platformhoz.</w:t>
      </w:r>
    </w:p>
    <w:p w14:paraId="2950094B" w14:textId="77777777" w:rsidR="00277B47" w:rsidRPr="00277B47" w:rsidRDefault="00277B47" w:rsidP="00277B47">
      <w:pPr>
        <w:rPr>
          <w:b/>
        </w:rPr>
      </w:pPr>
    </w:p>
    <w:p w14:paraId="4A699F71" w14:textId="77777777" w:rsidR="00D150DA" w:rsidRDefault="00D150DA" w:rsidP="00277B47">
      <w:pPr>
        <w:pStyle w:val="Cmsor1"/>
        <w:jc w:val="both"/>
      </w:pPr>
      <w:bookmarkStart w:id="25" w:name="_Toc473730753"/>
      <w:bookmarkStart w:id="26" w:name="_Toc85723192"/>
      <w:r>
        <w:lastRenderedPageBreak/>
        <w:t>Felhasznált irodalom</w:t>
      </w:r>
      <w:bookmarkEnd w:id="25"/>
      <w:bookmarkEnd w:id="26"/>
    </w:p>
    <w:p w14:paraId="4343F692" w14:textId="77777777" w:rsidR="00277B47" w:rsidRDefault="00277B47" w:rsidP="00277B47">
      <w:pPr>
        <w:spacing w:after="0" w:line="240" w:lineRule="auto"/>
        <w:ind w:firstLine="0"/>
      </w:pPr>
      <w:bookmarkStart w:id="27" w:name="_Toc85723193"/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Kiemels2"/>
        </w:rPr>
        <w:t>Weboldalak</w:t>
      </w:r>
      <w:proofErr w:type="gramEnd"/>
      <w:r>
        <w:t xml:space="preserve">: </w:t>
      </w:r>
    </w:p>
    <w:p w14:paraId="21570DCA" w14:textId="77777777" w:rsidR="00277B47" w:rsidRDefault="00277B47" w:rsidP="00277B47">
      <w:pPr>
        <w:pStyle w:val="break-words"/>
        <w:numPr>
          <w:ilvl w:val="0"/>
          <w:numId w:val="19"/>
        </w:numPr>
        <w:spacing w:line="360" w:lineRule="auto"/>
        <w:jc w:val="both"/>
      </w:pPr>
      <w:proofErr w:type="spellStart"/>
      <w:r>
        <w:t>React</w:t>
      </w:r>
      <w:proofErr w:type="spellEnd"/>
      <w:r>
        <w:t xml:space="preserve"> dokumentáció: </w:t>
      </w:r>
      <w:hyperlink r:id="rId12" w:tgtFrame="_blank" w:history="1">
        <w:r>
          <w:rPr>
            <w:rStyle w:val="Hiperhivatkozs"/>
            <w:rFonts w:eastAsiaTheme="majorEastAsia"/>
          </w:rPr>
          <w:t>https://reactjs.org/docs/getting-started.html</w:t>
        </w:r>
      </w:hyperlink>
      <w:r>
        <w:t xml:space="preserve"> (utoljára megtekintve: 2025.03.14.).</w:t>
      </w:r>
    </w:p>
    <w:p w14:paraId="23B8D48D" w14:textId="77777777" w:rsidR="00277B47" w:rsidRDefault="00277B47" w:rsidP="00277B47">
      <w:pPr>
        <w:pStyle w:val="break-words"/>
        <w:numPr>
          <w:ilvl w:val="0"/>
          <w:numId w:val="19"/>
        </w:numPr>
      </w:pPr>
      <w:proofErr w:type="spellStart"/>
      <w:r>
        <w:t>Tailwind</w:t>
      </w:r>
      <w:proofErr w:type="spellEnd"/>
      <w:r>
        <w:t xml:space="preserve"> CSS dokumentáció: </w:t>
      </w:r>
      <w:hyperlink r:id="rId13" w:tgtFrame="_blank" w:history="1">
        <w:r>
          <w:rPr>
            <w:rStyle w:val="Hiperhivatkozs"/>
            <w:rFonts w:eastAsiaTheme="majorEastAsia"/>
          </w:rPr>
          <w:t>https://tailwindcss.com/docs</w:t>
        </w:r>
      </w:hyperlink>
      <w:r>
        <w:t xml:space="preserve"> (utoljára megtekintve: 2025.03.14.).</w:t>
      </w:r>
    </w:p>
    <w:p w14:paraId="04BEFAB8" w14:textId="77777777" w:rsidR="00277B47" w:rsidRDefault="00277B47" w:rsidP="00277B47">
      <w:pPr>
        <w:pStyle w:val="break-words"/>
        <w:numPr>
          <w:ilvl w:val="0"/>
          <w:numId w:val="19"/>
        </w:numPr>
      </w:pPr>
      <w:r>
        <w:t xml:space="preserve">News API dokumentáció: </w:t>
      </w:r>
      <w:hyperlink r:id="rId14" w:tgtFrame="_blank" w:history="1">
        <w:r>
          <w:rPr>
            <w:rStyle w:val="Hiperhivatkozs"/>
            <w:rFonts w:eastAsiaTheme="majorEastAsia"/>
          </w:rPr>
          <w:t>https://newsapi.org/docs</w:t>
        </w:r>
      </w:hyperlink>
      <w:r>
        <w:t xml:space="preserve"> (utoljára megtekintve: 2025.03.14.).</w:t>
      </w:r>
    </w:p>
    <w:p w14:paraId="2DA521FD" w14:textId="77777777" w:rsidR="00277B47" w:rsidRDefault="00277B47" w:rsidP="00277B47">
      <w:pPr>
        <w:pStyle w:val="break-words"/>
        <w:numPr>
          <w:ilvl w:val="0"/>
          <w:numId w:val="19"/>
        </w:numPr>
      </w:pPr>
      <w:r>
        <w:t xml:space="preserve">Google </w:t>
      </w:r>
      <w:proofErr w:type="spellStart"/>
      <w:r>
        <w:t>Translate</w:t>
      </w:r>
      <w:proofErr w:type="spellEnd"/>
      <w:r>
        <w:t xml:space="preserve"> API dokumentáció: </w:t>
      </w:r>
      <w:hyperlink r:id="rId15" w:tgtFrame="_blank" w:history="1">
        <w:r>
          <w:rPr>
            <w:rStyle w:val="Hiperhivatkozs"/>
            <w:rFonts w:eastAsiaTheme="majorEastAsia"/>
          </w:rPr>
          <w:t>https://cloud.google.com/translate/docs</w:t>
        </w:r>
      </w:hyperlink>
      <w:r>
        <w:t xml:space="preserve"> (utoljára megtekintve: 2025.03.14.).</w:t>
      </w:r>
    </w:p>
    <w:p w14:paraId="3315A2C7" w14:textId="77777777" w:rsidR="00277B47" w:rsidRDefault="00277B47" w:rsidP="00277B47"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Kiemels2"/>
        </w:rPr>
        <w:t>Elektronikus</w:t>
      </w:r>
      <w:proofErr w:type="gramEnd"/>
      <w:r>
        <w:rPr>
          <w:rStyle w:val="Kiemels2"/>
        </w:rPr>
        <w:t xml:space="preserve"> dokumentum</w:t>
      </w:r>
      <w:r>
        <w:t xml:space="preserve">: </w:t>
      </w:r>
    </w:p>
    <w:p w14:paraId="51C371A9" w14:textId="0E195E60" w:rsidR="00277B47" w:rsidRDefault="00277B47" w:rsidP="00277B47">
      <w:pPr>
        <w:pStyle w:val="break-words"/>
        <w:numPr>
          <w:ilvl w:val="0"/>
          <w:numId w:val="20"/>
        </w:numPr>
      </w:pPr>
      <w:r>
        <w:t xml:space="preserve">Node.js hivatalos dokumentáció: </w:t>
      </w:r>
      <w:hyperlink r:id="rId16" w:tgtFrame="_blank" w:history="1">
        <w:r>
          <w:rPr>
            <w:rStyle w:val="Hiperhivatkozs"/>
            <w:rFonts w:eastAsiaTheme="majorEastAsia"/>
          </w:rPr>
          <w:t>https://nodejs.org/dist/latest-v18.x/docs/api/</w:t>
        </w:r>
      </w:hyperlink>
      <w:r>
        <w:t xml:space="preserve"> (letöltve: 2025.03.10.).</w:t>
      </w:r>
    </w:p>
    <w:p w14:paraId="1AFFF444" w14:textId="5DF2DD9D" w:rsidR="00277B47" w:rsidRDefault="00277B47" w:rsidP="00277B47">
      <w:pPr>
        <w:pStyle w:val="break-words"/>
        <w:numPr>
          <w:ilvl w:val="0"/>
          <w:numId w:val="20"/>
        </w:numPr>
      </w:pPr>
      <w:r>
        <w:t>AI (Chatgpt)</w:t>
      </w:r>
      <w:bookmarkStart w:id="28" w:name="_GoBack"/>
      <w:bookmarkEnd w:id="28"/>
    </w:p>
    <w:p w14:paraId="18B60BEB" w14:textId="77777777" w:rsidR="00277B47" w:rsidRDefault="00277B47" w:rsidP="00277B47">
      <w:pPr>
        <w:pStyle w:val="break-words"/>
      </w:pPr>
    </w:p>
    <w:p w14:paraId="09447529" w14:textId="4D19D96F" w:rsidR="00780708" w:rsidRDefault="00780708" w:rsidP="00277B47">
      <w:pPr>
        <w:pStyle w:val="Cmsor1"/>
        <w:jc w:val="both"/>
      </w:pPr>
      <w:r>
        <w:lastRenderedPageBreak/>
        <w:t>Ábrajegyzék</w:t>
      </w:r>
      <w:bookmarkEnd w:id="27"/>
    </w:p>
    <w:p w14:paraId="0A4F4104" w14:textId="0B8745D4" w:rsidR="00780708" w:rsidRDefault="00780708" w:rsidP="00277B47">
      <w:pPr>
        <w:pStyle w:val="brajegyzk"/>
        <w:tabs>
          <w:tab w:val="right" w:leader="dot" w:pos="8720"/>
        </w:tabs>
        <w:jc w:val="both"/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277B47">
      <w:pPr>
        <w:jc w:val="both"/>
      </w:pPr>
      <w:r>
        <w:fldChar w:fldCharType="end"/>
      </w:r>
    </w:p>
    <w:sectPr w:rsidR="00780708" w:rsidRPr="00780708" w:rsidSect="007226EB">
      <w:headerReference w:type="default" r:id="rId17"/>
      <w:footerReference w:type="default" r:id="rId18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F3FDE" w14:textId="77777777" w:rsidR="0062514E" w:rsidRDefault="0062514E" w:rsidP="00FA1810">
      <w:pPr>
        <w:spacing w:after="0" w:line="240" w:lineRule="auto"/>
      </w:pPr>
      <w:r>
        <w:separator/>
      </w:r>
    </w:p>
  </w:endnote>
  <w:endnote w:type="continuationSeparator" w:id="0">
    <w:p w14:paraId="1AF8B535" w14:textId="77777777" w:rsidR="0062514E" w:rsidRDefault="0062514E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60DBA9F4" w:rsidR="00FA1810" w:rsidRDefault="0062514E">
    <w:pPr>
      <w:pStyle w:val="llb"/>
    </w:pPr>
    <w:r>
      <w:fldChar w:fldCharType="begin"/>
    </w:r>
    <w:r>
      <w:instrText xml:space="preserve"> DATE   \* MERGEFORMAT </w:instrText>
    </w:r>
    <w:r>
      <w:fldChar w:fldCharType="separate"/>
    </w:r>
    <w:r w:rsidR="00857C7B">
      <w:rPr>
        <w:noProof/>
      </w:rPr>
      <w:t>2025. 04. 10.</w:t>
    </w:r>
    <w:r>
      <w:rPr>
        <w:noProof/>
      </w:rPr>
      <w:fldChar w:fldCharType="end"/>
    </w:r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F75D6" w14:textId="77777777" w:rsidR="0062514E" w:rsidRDefault="0062514E" w:rsidP="00FA1810">
      <w:pPr>
        <w:spacing w:after="0" w:line="240" w:lineRule="auto"/>
      </w:pPr>
      <w:r>
        <w:separator/>
      </w:r>
    </w:p>
  </w:footnote>
  <w:footnote w:type="continuationSeparator" w:id="0">
    <w:p w14:paraId="2D1E5576" w14:textId="77777777" w:rsidR="0062514E" w:rsidRDefault="0062514E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C350E4B"/>
    <w:multiLevelType w:val="multilevel"/>
    <w:tmpl w:val="F85E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F110B58"/>
    <w:multiLevelType w:val="multilevel"/>
    <w:tmpl w:val="C62C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FB1A8D"/>
    <w:multiLevelType w:val="multilevel"/>
    <w:tmpl w:val="B5AE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842FDB"/>
    <w:multiLevelType w:val="multilevel"/>
    <w:tmpl w:val="3DE8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117C5E"/>
    <w:multiLevelType w:val="multilevel"/>
    <w:tmpl w:val="E230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28419E"/>
    <w:multiLevelType w:val="multilevel"/>
    <w:tmpl w:val="F87A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55C00150"/>
    <w:multiLevelType w:val="multilevel"/>
    <w:tmpl w:val="0706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2D35E9B"/>
    <w:multiLevelType w:val="multilevel"/>
    <w:tmpl w:val="6BDA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7"/>
  </w:num>
  <w:num w:numId="4">
    <w:abstractNumId w:val="14"/>
  </w:num>
  <w:num w:numId="5">
    <w:abstractNumId w:val="5"/>
  </w:num>
  <w:num w:numId="6">
    <w:abstractNumId w:val="0"/>
  </w:num>
  <w:num w:numId="7">
    <w:abstractNumId w:val="15"/>
  </w:num>
  <w:num w:numId="8">
    <w:abstractNumId w:val="3"/>
  </w:num>
  <w:num w:numId="9">
    <w:abstractNumId w:val="2"/>
  </w:num>
  <w:num w:numId="10">
    <w:abstractNumId w:val="12"/>
  </w:num>
  <w:num w:numId="11">
    <w:abstractNumId w:val="4"/>
  </w:num>
  <w:num w:numId="12">
    <w:abstractNumId w:val="14"/>
  </w:num>
  <w:num w:numId="13">
    <w:abstractNumId w:val="13"/>
  </w:num>
  <w:num w:numId="14">
    <w:abstractNumId w:val="9"/>
  </w:num>
  <w:num w:numId="15">
    <w:abstractNumId w:val="10"/>
  </w:num>
  <w:num w:numId="16">
    <w:abstractNumId w:val="8"/>
  </w:num>
  <w:num w:numId="17">
    <w:abstractNumId w:val="1"/>
  </w:num>
  <w:num w:numId="18">
    <w:abstractNumId w:val="6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754F6"/>
    <w:rsid w:val="001737EE"/>
    <w:rsid w:val="00277B47"/>
    <w:rsid w:val="00321751"/>
    <w:rsid w:val="004B5056"/>
    <w:rsid w:val="0056215B"/>
    <w:rsid w:val="00571013"/>
    <w:rsid w:val="0062514E"/>
    <w:rsid w:val="00680269"/>
    <w:rsid w:val="006A0F10"/>
    <w:rsid w:val="007226EB"/>
    <w:rsid w:val="00780708"/>
    <w:rsid w:val="0080333F"/>
    <w:rsid w:val="008431F2"/>
    <w:rsid w:val="00857C7B"/>
    <w:rsid w:val="00914571"/>
    <w:rsid w:val="009D5B00"/>
    <w:rsid w:val="009E2EEA"/>
    <w:rsid w:val="00AB69BD"/>
    <w:rsid w:val="00AC7CA9"/>
    <w:rsid w:val="00BD72AA"/>
    <w:rsid w:val="00C073A3"/>
    <w:rsid w:val="00C43E7C"/>
    <w:rsid w:val="00D150DA"/>
    <w:rsid w:val="00D30AED"/>
    <w:rsid w:val="00DC003E"/>
    <w:rsid w:val="00DC4040"/>
    <w:rsid w:val="00DE279B"/>
    <w:rsid w:val="00E36454"/>
    <w:rsid w:val="00E87650"/>
    <w:rsid w:val="00F87C62"/>
    <w:rsid w:val="00FA1810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customStyle="1" w:styleId="break-words">
    <w:name w:val="break-words"/>
    <w:basedOn w:val="Norml"/>
    <w:rsid w:val="004B5056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4B5056"/>
    <w:rPr>
      <w:b/>
      <w:bCs/>
    </w:rPr>
  </w:style>
  <w:style w:type="character" w:customStyle="1" w:styleId="text-sm">
    <w:name w:val="text-sm"/>
    <w:basedOn w:val="Bekezdsalapbettpusa"/>
    <w:rsid w:val="004B5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6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54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ailwindcss.com/doc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actjs.org/docs/getting-started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nodejs.org/dist/latest-v18.x/docs/ap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cloud.google.com/translate/doc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ewsapi.org/doc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C5DCE2C8CB8364E81FF4C4B62CF51BD" ma:contentTypeVersion="0" ma:contentTypeDescription="Új dokumentum létrehozása." ma:contentTypeScope="" ma:versionID="188c1ad739ce0c3bbe5272b6005e1f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132b1d35b662612c3cf288125e2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0F4F-5D4F-4EFD-8CAD-BF92F3319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B4003B-5E42-4C79-AA31-2DBF56B3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980</Words>
  <Characters>13662</Characters>
  <Application>Microsoft Office Word</Application>
  <DocSecurity>0</DocSecurity>
  <Lines>113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Mózer Richárd 721</cp:lastModifiedBy>
  <cp:revision>17</cp:revision>
  <dcterms:created xsi:type="dcterms:W3CDTF">2017-01-26T10:50:00Z</dcterms:created>
  <dcterms:modified xsi:type="dcterms:W3CDTF">2025-04-1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DCE2C8CB8364E81FF4C4B62CF51BD</vt:lpwstr>
  </property>
</Properties>
</file>